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F7E" w:rsidRDefault="00A71B9F" w:rsidP="006F5F7E">
      <w:pPr>
        <w:jc w:val="center"/>
        <w:rPr>
          <w:sz w:val="28"/>
          <w:szCs w:val="28"/>
        </w:rPr>
      </w:pPr>
      <w:r w:rsidRPr="00A71B9F">
        <w:rPr>
          <w:noProof/>
          <w:sz w:val="28"/>
          <w:szCs w:val="28"/>
        </w:rPr>
        <w:drawing>
          <wp:inline distT="0" distB="0" distL="0" distR="0">
            <wp:extent cx="593688" cy="727207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24" cy="73055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92E" w:rsidRPr="00D61CB6" w:rsidRDefault="00C8492E" w:rsidP="006F5F7E">
      <w:pPr>
        <w:jc w:val="center"/>
        <w:rPr>
          <w:sz w:val="28"/>
          <w:szCs w:val="28"/>
        </w:rPr>
      </w:pPr>
    </w:p>
    <w:p w:rsidR="00A20381" w:rsidRPr="00C8492E" w:rsidRDefault="00A20381" w:rsidP="00A20381">
      <w:pPr>
        <w:jc w:val="center"/>
        <w:rPr>
          <w:sz w:val="24"/>
          <w:szCs w:val="24"/>
        </w:rPr>
      </w:pPr>
      <w:r w:rsidRPr="00C8492E">
        <w:rPr>
          <w:sz w:val="24"/>
          <w:szCs w:val="24"/>
        </w:rPr>
        <w:t>Администрация</w:t>
      </w:r>
    </w:p>
    <w:p w:rsidR="00A20381" w:rsidRPr="00C8492E" w:rsidRDefault="00A20381" w:rsidP="00A20381">
      <w:pPr>
        <w:jc w:val="center"/>
        <w:rPr>
          <w:sz w:val="24"/>
          <w:szCs w:val="24"/>
        </w:rPr>
      </w:pPr>
      <w:r w:rsidRPr="00C8492E">
        <w:rPr>
          <w:sz w:val="24"/>
          <w:szCs w:val="24"/>
        </w:rPr>
        <w:t>Подгорненского сельского поселения</w:t>
      </w:r>
    </w:p>
    <w:p w:rsidR="006F5F7E" w:rsidRPr="00C8492E" w:rsidRDefault="006F5F7E" w:rsidP="006F5F7E">
      <w:pPr>
        <w:jc w:val="center"/>
        <w:rPr>
          <w:bCs/>
          <w:sz w:val="24"/>
          <w:szCs w:val="24"/>
        </w:rPr>
      </w:pPr>
    </w:p>
    <w:p w:rsidR="006F5F7E" w:rsidRPr="00C8492E" w:rsidRDefault="006F5F7E" w:rsidP="006F5F7E">
      <w:pPr>
        <w:jc w:val="center"/>
        <w:rPr>
          <w:sz w:val="24"/>
          <w:szCs w:val="24"/>
        </w:rPr>
      </w:pPr>
      <w:r w:rsidRPr="00C8492E">
        <w:rPr>
          <w:sz w:val="24"/>
          <w:szCs w:val="24"/>
        </w:rPr>
        <w:t>ПОСТАНОВЛЕНИЕ</w:t>
      </w:r>
    </w:p>
    <w:p w:rsidR="006F5F7E" w:rsidRPr="00C8492E" w:rsidRDefault="006F5F7E" w:rsidP="006F5F7E">
      <w:pPr>
        <w:jc w:val="center"/>
        <w:rPr>
          <w:b/>
          <w:sz w:val="24"/>
          <w:szCs w:val="24"/>
        </w:rPr>
      </w:pPr>
    </w:p>
    <w:p w:rsidR="006F5F7E" w:rsidRPr="00C8492E" w:rsidRDefault="006E188B" w:rsidP="006F5F7E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2.03.2021                                                     </w:t>
      </w:r>
      <w:r w:rsidR="00603676" w:rsidRPr="00C8492E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6F5F7E" w:rsidRPr="00C849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43</w:t>
      </w:r>
      <w:r w:rsidR="006F5F7E" w:rsidRPr="00C8492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</w:t>
      </w:r>
      <w:r w:rsidR="00C8492E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6F5F7E" w:rsidRPr="00C8492E">
        <w:rPr>
          <w:rFonts w:ascii="Times New Roman" w:hAnsi="Times New Roman" w:cs="Times New Roman"/>
          <w:b w:val="0"/>
          <w:sz w:val="24"/>
          <w:szCs w:val="24"/>
        </w:rPr>
        <w:t xml:space="preserve">  с.Подгорное</w:t>
      </w:r>
    </w:p>
    <w:p w:rsidR="006F5F7E" w:rsidRPr="00C8492E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 w:rsidRPr="00C8492E">
        <w:rPr>
          <w:b/>
          <w:sz w:val="24"/>
          <w:szCs w:val="24"/>
        </w:rPr>
        <w:tab/>
      </w:r>
    </w:p>
    <w:p w:rsidR="006F5F7E" w:rsidRPr="00C8492E" w:rsidRDefault="006F5F7E" w:rsidP="006F5F7E">
      <w:pPr>
        <w:spacing w:line="216" w:lineRule="auto"/>
        <w:rPr>
          <w:b/>
          <w:sz w:val="24"/>
          <w:szCs w:val="24"/>
        </w:rPr>
      </w:pPr>
      <w:r w:rsidRPr="00C8492E"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6F5F7E" w:rsidRPr="00C8492E" w:rsidRDefault="006F5F7E" w:rsidP="006F5F7E">
      <w:pPr>
        <w:spacing w:line="216" w:lineRule="auto"/>
        <w:rPr>
          <w:b/>
          <w:sz w:val="24"/>
          <w:szCs w:val="24"/>
        </w:rPr>
      </w:pPr>
      <w:r w:rsidRPr="00C8492E">
        <w:rPr>
          <w:b/>
          <w:sz w:val="24"/>
          <w:szCs w:val="24"/>
        </w:rPr>
        <w:t>Подгорненского сельского по</w:t>
      </w:r>
      <w:r w:rsidR="004349E1" w:rsidRPr="00C8492E">
        <w:rPr>
          <w:b/>
          <w:sz w:val="24"/>
          <w:szCs w:val="24"/>
        </w:rPr>
        <w:t>селения  от 24.10.2018 года № 85</w:t>
      </w:r>
    </w:p>
    <w:p w:rsidR="006F5F7E" w:rsidRPr="00C8492E" w:rsidRDefault="006F5F7E" w:rsidP="006F5F7E">
      <w:pPr>
        <w:rPr>
          <w:rStyle w:val="articleseperator"/>
          <w:b/>
          <w:sz w:val="24"/>
          <w:szCs w:val="24"/>
        </w:rPr>
      </w:pPr>
      <w:r w:rsidRPr="00C8492E">
        <w:rPr>
          <w:b/>
          <w:kern w:val="2"/>
          <w:sz w:val="24"/>
          <w:szCs w:val="24"/>
        </w:rPr>
        <w:t>«</w:t>
      </w:r>
      <w:r w:rsidRPr="00C8492E">
        <w:rPr>
          <w:rStyle w:val="articleseperator"/>
          <w:b/>
          <w:sz w:val="24"/>
          <w:szCs w:val="24"/>
        </w:rPr>
        <w:t xml:space="preserve">Об утверждении муниципальной программы  </w:t>
      </w:r>
      <w:r w:rsidRPr="00C8492E">
        <w:rPr>
          <w:b/>
          <w:sz w:val="24"/>
          <w:szCs w:val="24"/>
        </w:rPr>
        <w:t>Подгорненского</w:t>
      </w:r>
    </w:p>
    <w:p w:rsidR="004349E1" w:rsidRPr="00C8492E" w:rsidRDefault="006F5F7E" w:rsidP="004349E1">
      <w:pPr>
        <w:rPr>
          <w:rStyle w:val="a6"/>
          <w:b w:val="0"/>
          <w:bCs w:val="0"/>
          <w:sz w:val="24"/>
          <w:szCs w:val="24"/>
        </w:rPr>
      </w:pPr>
      <w:r w:rsidRPr="00C8492E">
        <w:rPr>
          <w:rStyle w:val="articleseperator"/>
          <w:b/>
          <w:sz w:val="24"/>
          <w:szCs w:val="24"/>
        </w:rPr>
        <w:t xml:space="preserve">сельского поселения </w:t>
      </w:r>
      <w:r w:rsidRPr="00C8492E">
        <w:rPr>
          <w:rStyle w:val="a6"/>
          <w:sz w:val="24"/>
          <w:szCs w:val="24"/>
        </w:rPr>
        <w:t>«</w:t>
      </w:r>
      <w:r w:rsidR="004349E1" w:rsidRPr="00C8492E">
        <w:rPr>
          <w:rStyle w:val="a6"/>
          <w:sz w:val="24"/>
          <w:szCs w:val="24"/>
        </w:rPr>
        <w:t xml:space="preserve">Жилищно-коммунальное хозяйство </w:t>
      </w:r>
    </w:p>
    <w:p w:rsidR="006F5F7E" w:rsidRPr="00C8492E" w:rsidRDefault="004349E1" w:rsidP="004349E1">
      <w:pPr>
        <w:rPr>
          <w:b/>
          <w:sz w:val="24"/>
          <w:szCs w:val="24"/>
        </w:rPr>
      </w:pPr>
      <w:r w:rsidRPr="00C8492E">
        <w:rPr>
          <w:rStyle w:val="a6"/>
          <w:sz w:val="24"/>
          <w:szCs w:val="24"/>
        </w:rPr>
        <w:t>и  благоустройство Подгорненского сельского поселения</w:t>
      </w:r>
      <w:r w:rsidR="006F5F7E" w:rsidRPr="00C8492E">
        <w:rPr>
          <w:rStyle w:val="a6"/>
          <w:sz w:val="24"/>
          <w:szCs w:val="24"/>
        </w:rPr>
        <w:t>»</w:t>
      </w:r>
    </w:p>
    <w:p w:rsidR="006F5F7E" w:rsidRPr="00C8492E" w:rsidRDefault="006F5F7E" w:rsidP="006F5F7E">
      <w:pPr>
        <w:spacing w:line="216" w:lineRule="auto"/>
        <w:rPr>
          <w:b/>
          <w:sz w:val="24"/>
          <w:szCs w:val="24"/>
        </w:rPr>
      </w:pPr>
    </w:p>
    <w:p w:rsidR="006F5F7E" w:rsidRPr="00C8492E" w:rsidRDefault="006F5F7E" w:rsidP="006F5F7E">
      <w:pPr>
        <w:spacing w:line="216" w:lineRule="auto"/>
        <w:jc w:val="both"/>
        <w:rPr>
          <w:sz w:val="24"/>
          <w:szCs w:val="24"/>
        </w:rPr>
      </w:pPr>
      <w:r w:rsidRPr="00C8492E">
        <w:rPr>
          <w:sz w:val="24"/>
          <w:szCs w:val="24"/>
        </w:rPr>
        <w:t xml:space="preserve">           В целях приведения нормативных правовых актов Администрации </w:t>
      </w:r>
      <w:r w:rsidRPr="00C8492E">
        <w:rPr>
          <w:kern w:val="2"/>
          <w:sz w:val="24"/>
          <w:szCs w:val="24"/>
        </w:rPr>
        <w:t>Подгорненского</w:t>
      </w:r>
      <w:r w:rsidRPr="00C8492E">
        <w:rPr>
          <w:sz w:val="24"/>
          <w:szCs w:val="24"/>
        </w:rPr>
        <w:t xml:space="preserve"> сельского поселения в соответствие с решением Собрания депутатов </w:t>
      </w:r>
      <w:r w:rsidRPr="00C8492E">
        <w:rPr>
          <w:kern w:val="2"/>
          <w:sz w:val="24"/>
          <w:szCs w:val="24"/>
        </w:rPr>
        <w:t>Подгорненского</w:t>
      </w:r>
      <w:r w:rsidRPr="00C8492E">
        <w:rPr>
          <w:sz w:val="24"/>
          <w:szCs w:val="24"/>
        </w:rPr>
        <w:t xml:space="preserve"> се</w:t>
      </w:r>
      <w:r w:rsidR="004566F2" w:rsidRPr="00C8492E">
        <w:rPr>
          <w:sz w:val="24"/>
          <w:szCs w:val="24"/>
        </w:rPr>
        <w:t>льского поселения от 17</w:t>
      </w:r>
      <w:r w:rsidRPr="00C8492E">
        <w:rPr>
          <w:sz w:val="24"/>
          <w:szCs w:val="24"/>
        </w:rPr>
        <w:t>.</w:t>
      </w:r>
      <w:r w:rsidR="004566F2" w:rsidRPr="00C8492E">
        <w:rPr>
          <w:sz w:val="24"/>
          <w:szCs w:val="24"/>
        </w:rPr>
        <w:t xml:space="preserve">02.2021 № 125 «О внесении изменений в решение  </w:t>
      </w:r>
      <w:r w:rsidRPr="00C8492E">
        <w:rPr>
          <w:sz w:val="24"/>
          <w:szCs w:val="24"/>
        </w:rPr>
        <w:t xml:space="preserve">«О бюджете </w:t>
      </w:r>
      <w:r w:rsidRPr="00C8492E">
        <w:rPr>
          <w:kern w:val="2"/>
          <w:sz w:val="24"/>
          <w:szCs w:val="24"/>
        </w:rPr>
        <w:t>Подгорненского</w:t>
      </w:r>
      <w:r w:rsidRPr="00C8492E">
        <w:rPr>
          <w:sz w:val="24"/>
          <w:szCs w:val="24"/>
        </w:rPr>
        <w:t xml:space="preserve"> сельского поселе</w:t>
      </w:r>
      <w:r w:rsidR="003B5D4B" w:rsidRPr="00C8492E">
        <w:rPr>
          <w:sz w:val="24"/>
          <w:szCs w:val="24"/>
        </w:rPr>
        <w:t>ния Ремонтненского района на 202</w:t>
      </w:r>
      <w:r w:rsidR="004566F2" w:rsidRPr="00C8492E">
        <w:rPr>
          <w:sz w:val="24"/>
          <w:szCs w:val="24"/>
        </w:rPr>
        <w:t>1</w:t>
      </w:r>
      <w:r w:rsidRPr="00C8492E">
        <w:rPr>
          <w:sz w:val="24"/>
          <w:szCs w:val="24"/>
        </w:rPr>
        <w:t xml:space="preserve"> год и на плановый период 202</w:t>
      </w:r>
      <w:r w:rsidR="004566F2" w:rsidRPr="00C8492E">
        <w:rPr>
          <w:sz w:val="24"/>
          <w:szCs w:val="24"/>
        </w:rPr>
        <w:t>2</w:t>
      </w:r>
      <w:r w:rsidRPr="00C8492E">
        <w:rPr>
          <w:sz w:val="24"/>
          <w:szCs w:val="24"/>
        </w:rPr>
        <w:t xml:space="preserve"> и 202</w:t>
      </w:r>
      <w:r w:rsidR="004566F2" w:rsidRPr="00C8492E">
        <w:rPr>
          <w:sz w:val="24"/>
          <w:szCs w:val="24"/>
        </w:rPr>
        <w:t>3</w:t>
      </w:r>
      <w:r w:rsidRPr="00C8492E">
        <w:rPr>
          <w:sz w:val="24"/>
          <w:szCs w:val="24"/>
        </w:rPr>
        <w:t xml:space="preserve"> годов»,  </w:t>
      </w:r>
    </w:p>
    <w:p w:rsidR="006F5F7E" w:rsidRPr="00C8492E" w:rsidRDefault="006F5F7E" w:rsidP="006F5F7E">
      <w:pPr>
        <w:ind w:firstLine="720"/>
        <w:jc w:val="both"/>
        <w:rPr>
          <w:sz w:val="24"/>
          <w:szCs w:val="24"/>
        </w:rPr>
      </w:pPr>
      <w:r w:rsidRPr="00C8492E">
        <w:rPr>
          <w:sz w:val="24"/>
          <w:szCs w:val="24"/>
        </w:rPr>
        <w:t xml:space="preserve"> </w:t>
      </w:r>
    </w:p>
    <w:p w:rsidR="006F5F7E" w:rsidRPr="00C8492E" w:rsidRDefault="006F5F7E" w:rsidP="00C8492E">
      <w:pPr>
        <w:spacing w:line="216" w:lineRule="auto"/>
        <w:jc w:val="center"/>
        <w:rPr>
          <w:b/>
          <w:bCs/>
          <w:sz w:val="24"/>
          <w:szCs w:val="24"/>
        </w:rPr>
      </w:pPr>
      <w:r w:rsidRPr="00C8492E">
        <w:rPr>
          <w:b/>
          <w:bCs/>
          <w:sz w:val="24"/>
          <w:szCs w:val="24"/>
        </w:rPr>
        <w:t>ПОСТАНОВЛЯЮ:</w:t>
      </w:r>
    </w:p>
    <w:p w:rsidR="00C8492E" w:rsidRPr="00C8492E" w:rsidRDefault="00C8492E" w:rsidP="006F5F7E">
      <w:pPr>
        <w:spacing w:line="216" w:lineRule="auto"/>
        <w:rPr>
          <w:sz w:val="24"/>
          <w:szCs w:val="24"/>
        </w:rPr>
      </w:pPr>
    </w:p>
    <w:p w:rsidR="006F5F7E" w:rsidRPr="00C8492E" w:rsidRDefault="006F5F7E" w:rsidP="006F5F7E">
      <w:pPr>
        <w:jc w:val="both"/>
        <w:rPr>
          <w:sz w:val="24"/>
          <w:szCs w:val="24"/>
        </w:rPr>
      </w:pPr>
      <w:r w:rsidRPr="00C8492E">
        <w:rPr>
          <w:sz w:val="24"/>
          <w:szCs w:val="24"/>
        </w:rPr>
        <w:t xml:space="preserve">            1. Внести в постановление Администрации </w:t>
      </w:r>
      <w:r w:rsidRPr="00C8492E">
        <w:rPr>
          <w:sz w:val="24"/>
          <w:szCs w:val="24"/>
          <w:lang w:eastAsia="ar-SA"/>
        </w:rPr>
        <w:t>Подгорненского</w:t>
      </w:r>
      <w:r w:rsidRPr="00C8492E">
        <w:rPr>
          <w:sz w:val="24"/>
          <w:szCs w:val="24"/>
        </w:rPr>
        <w:t xml:space="preserve"> сельско</w:t>
      </w:r>
      <w:r w:rsidR="00B46991" w:rsidRPr="00C8492E">
        <w:rPr>
          <w:sz w:val="24"/>
          <w:szCs w:val="24"/>
        </w:rPr>
        <w:t>го поселении от 24.10.2018г. № 8</w:t>
      </w:r>
      <w:r w:rsidR="004349E1" w:rsidRPr="00C8492E">
        <w:rPr>
          <w:sz w:val="24"/>
          <w:szCs w:val="24"/>
        </w:rPr>
        <w:t>5</w:t>
      </w:r>
      <w:r w:rsidRPr="00C8492E">
        <w:rPr>
          <w:sz w:val="24"/>
          <w:szCs w:val="24"/>
        </w:rPr>
        <w:t xml:space="preserve"> «</w:t>
      </w:r>
      <w:r w:rsidRPr="00C8492E">
        <w:rPr>
          <w:rStyle w:val="articleseperator"/>
          <w:sz w:val="24"/>
          <w:szCs w:val="24"/>
        </w:rPr>
        <w:t xml:space="preserve">Об утверждении муниципальной программы  </w:t>
      </w:r>
      <w:r w:rsidRPr="00C8492E">
        <w:rPr>
          <w:sz w:val="24"/>
          <w:szCs w:val="24"/>
          <w:lang w:eastAsia="ar-SA"/>
        </w:rPr>
        <w:t>Подгорненского</w:t>
      </w:r>
      <w:r w:rsidRPr="00C8492E">
        <w:rPr>
          <w:rStyle w:val="articleseperator"/>
          <w:sz w:val="24"/>
          <w:szCs w:val="24"/>
        </w:rPr>
        <w:t xml:space="preserve"> сельского поселения </w:t>
      </w:r>
      <w:r w:rsidRPr="00C8492E">
        <w:rPr>
          <w:rStyle w:val="articleseperator"/>
          <w:b/>
          <w:sz w:val="24"/>
          <w:szCs w:val="24"/>
        </w:rPr>
        <w:t>«</w:t>
      </w:r>
      <w:r w:rsidR="004349E1" w:rsidRPr="00C8492E">
        <w:rPr>
          <w:sz w:val="24"/>
          <w:szCs w:val="24"/>
        </w:rPr>
        <w:t xml:space="preserve">Жилищно-коммунальное хозяйство и благоустройство </w:t>
      </w:r>
      <w:r w:rsidR="004349E1" w:rsidRPr="00C8492E">
        <w:rPr>
          <w:kern w:val="2"/>
          <w:sz w:val="24"/>
          <w:szCs w:val="24"/>
        </w:rPr>
        <w:t>Подгорненского</w:t>
      </w:r>
      <w:r w:rsidR="004349E1" w:rsidRPr="00C8492E">
        <w:rPr>
          <w:sz w:val="24"/>
          <w:szCs w:val="24"/>
        </w:rPr>
        <w:t xml:space="preserve"> сельского полселения</w:t>
      </w:r>
      <w:r w:rsidRPr="00C8492E">
        <w:rPr>
          <w:sz w:val="24"/>
          <w:szCs w:val="24"/>
        </w:rPr>
        <w:t>» следующие изменения:</w:t>
      </w:r>
    </w:p>
    <w:p w:rsidR="006F5F7E" w:rsidRPr="00C8492E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C8492E">
        <w:rPr>
          <w:bCs/>
          <w:sz w:val="24"/>
          <w:szCs w:val="24"/>
        </w:rPr>
        <w:t xml:space="preserve">             1.1 </w:t>
      </w:r>
      <w:r w:rsidRPr="00C8492E">
        <w:rPr>
          <w:rStyle w:val="FontStyle21"/>
          <w:bCs/>
          <w:sz w:val="24"/>
          <w:szCs w:val="24"/>
        </w:rPr>
        <w:t xml:space="preserve">В </w:t>
      </w:r>
      <w:r w:rsidRPr="00C8492E">
        <w:rPr>
          <w:kern w:val="2"/>
          <w:sz w:val="24"/>
          <w:szCs w:val="24"/>
        </w:rPr>
        <w:t>паспорте муниципальной программы Подгорненского сельского поселения «</w:t>
      </w:r>
      <w:r w:rsidR="004349E1" w:rsidRPr="00C8492E">
        <w:rPr>
          <w:sz w:val="24"/>
          <w:szCs w:val="24"/>
        </w:rPr>
        <w:t xml:space="preserve">Жилищно-коммунальное хозяйство и благоустройство </w:t>
      </w:r>
      <w:r w:rsidR="004349E1" w:rsidRPr="00C8492E">
        <w:rPr>
          <w:kern w:val="2"/>
          <w:sz w:val="24"/>
          <w:szCs w:val="24"/>
        </w:rPr>
        <w:t>Подгорненского</w:t>
      </w:r>
      <w:r w:rsidR="004349E1" w:rsidRPr="00C8492E">
        <w:rPr>
          <w:sz w:val="24"/>
          <w:szCs w:val="24"/>
        </w:rPr>
        <w:t xml:space="preserve"> сельского полселения</w:t>
      </w:r>
      <w:r w:rsidRPr="00C8492E">
        <w:rPr>
          <w:kern w:val="2"/>
          <w:sz w:val="24"/>
          <w:szCs w:val="24"/>
        </w:rPr>
        <w:t xml:space="preserve">» </w:t>
      </w:r>
      <w:r w:rsidRPr="00C8492E">
        <w:rPr>
          <w:bCs/>
          <w:sz w:val="24"/>
          <w:szCs w:val="24"/>
        </w:rPr>
        <w:t xml:space="preserve">пункт </w:t>
      </w:r>
      <w:r w:rsidRPr="00C8492E">
        <w:rPr>
          <w:rStyle w:val="FontStyle21"/>
          <w:bCs/>
          <w:sz w:val="24"/>
          <w:szCs w:val="24"/>
        </w:rPr>
        <w:t>«</w:t>
      </w:r>
      <w:r w:rsidRPr="00C8492E">
        <w:rPr>
          <w:kern w:val="2"/>
          <w:sz w:val="24"/>
          <w:szCs w:val="24"/>
        </w:rPr>
        <w:t>Ресурсное обеспечение муниципальной программы</w:t>
      </w:r>
      <w:r w:rsidRPr="00C8492E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Pr="00C8492E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C8492E">
        <w:rPr>
          <w:kern w:val="2"/>
          <w:sz w:val="24"/>
          <w:szCs w:val="24"/>
        </w:rPr>
        <w:t xml:space="preserve">объем бюджетных ассигнований на реализацию муниципальной программы из средств местного бюджета составляет </w:t>
      </w:r>
      <w:r w:rsidR="004566F2" w:rsidRPr="00C8492E">
        <w:rPr>
          <w:kern w:val="2"/>
          <w:sz w:val="24"/>
          <w:szCs w:val="24"/>
        </w:rPr>
        <w:t>9913,1</w:t>
      </w:r>
      <w:r w:rsidRPr="00C8492E">
        <w:rPr>
          <w:kern w:val="2"/>
          <w:sz w:val="24"/>
          <w:szCs w:val="24"/>
        </w:rPr>
        <w:t xml:space="preserve">  тыс. рублей, в том числе:</w:t>
      </w:r>
    </w:p>
    <w:p w:rsidR="004349E1" w:rsidRPr="00C8492E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C8492E">
        <w:rPr>
          <w:sz w:val="24"/>
          <w:szCs w:val="24"/>
        </w:rPr>
        <w:t xml:space="preserve">2019 год – </w:t>
      </w:r>
      <w:r w:rsidR="00932356" w:rsidRPr="00C8492E">
        <w:rPr>
          <w:sz w:val="24"/>
          <w:szCs w:val="24"/>
        </w:rPr>
        <w:t xml:space="preserve"> 10</w:t>
      </w:r>
      <w:r w:rsidR="003B5D4B" w:rsidRPr="00C8492E">
        <w:rPr>
          <w:sz w:val="24"/>
          <w:szCs w:val="24"/>
        </w:rPr>
        <w:t>19,8</w:t>
      </w:r>
      <w:r w:rsidRPr="00C8492E">
        <w:rPr>
          <w:sz w:val="24"/>
          <w:szCs w:val="24"/>
        </w:rPr>
        <w:t xml:space="preserve"> тыс. рублей;</w:t>
      </w:r>
    </w:p>
    <w:p w:rsidR="004349E1" w:rsidRPr="00C8492E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C8492E">
        <w:rPr>
          <w:sz w:val="24"/>
          <w:szCs w:val="24"/>
        </w:rPr>
        <w:t>2020 год –</w:t>
      </w:r>
      <w:r w:rsidR="00C93264" w:rsidRPr="00C8492E">
        <w:rPr>
          <w:sz w:val="24"/>
          <w:szCs w:val="24"/>
        </w:rPr>
        <w:t xml:space="preserve">   586,0</w:t>
      </w:r>
      <w:r w:rsidRPr="00C8492E">
        <w:rPr>
          <w:sz w:val="24"/>
          <w:szCs w:val="24"/>
        </w:rPr>
        <w:t xml:space="preserve"> тыс. рублей;</w:t>
      </w:r>
    </w:p>
    <w:p w:rsidR="004349E1" w:rsidRPr="00C8492E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C8492E">
        <w:rPr>
          <w:sz w:val="24"/>
          <w:szCs w:val="24"/>
        </w:rPr>
        <w:t xml:space="preserve">2021 год – </w:t>
      </w:r>
      <w:r w:rsidR="004566F2" w:rsidRPr="00C8492E">
        <w:rPr>
          <w:sz w:val="24"/>
          <w:szCs w:val="24"/>
        </w:rPr>
        <w:t xml:space="preserve">  451,7</w:t>
      </w:r>
      <w:r w:rsidRPr="00C8492E">
        <w:rPr>
          <w:sz w:val="24"/>
          <w:szCs w:val="24"/>
        </w:rPr>
        <w:t xml:space="preserve"> тыс. рублей;</w:t>
      </w:r>
    </w:p>
    <w:p w:rsidR="004349E1" w:rsidRPr="00C8492E" w:rsidRDefault="00C93264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C8492E">
        <w:rPr>
          <w:sz w:val="24"/>
          <w:szCs w:val="24"/>
        </w:rPr>
        <w:t>2022 год –   240,9</w:t>
      </w:r>
      <w:r w:rsidR="004349E1" w:rsidRPr="00C8492E">
        <w:rPr>
          <w:sz w:val="24"/>
          <w:szCs w:val="24"/>
        </w:rPr>
        <w:t xml:space="preserve"> тыс. рублей;</w:t>
      </w:r>
    </w:p>
    <w:p w:rsidR="004349E1" w:rsidRPr="00C8492E" w:rsidRDefault="00C93264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C8492E">
        <w:rPr>
          <w:sz w:val="24"/>
          <w:szCs w:val="24"/>
        </w:rPr>
        <w:t>2023 год –   180,0</w:t>
      </w:r>
      <w:r w:rsidR="004349E1" w:rsidRPr="00C8492E">
        <w:rPr>
          <w:sz w:val="24"/>
          <w:szCs w:val="24"/>
        </w:rPr>
        <w:t xml:space="preserve"> тыс. рублей;</w:t>
      </w:r>
    </w:p>
    <w:p w:rsidR="004349E1" w:rsidRPr="00C8492E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C8492E">
        <w:rPr>
          <w:sz w:val="24"/>
          <w:szCs w:val="24"/>
        </w:rPr>
        <w:t>2024 год – 1062,1 тыс. рублей;</w:t>
      </w:r>
    </w:p>
    <w:p w:rsidR="004349E1" w:rsidRPr="00C8492E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C8492E">
        <w:rPr>
          <w:sz w:val="24"/>
          <w:szCs w:val="24"/>
        </w:rPr>
        <w:t>2025 год – 1062,1 тыс. рублей;</w:t>
      </w:r>
    </w:p>
    <w:p w:rsidR="004349E1" w:rsidRPr="00C8492E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C8492E">
        <w:rPr>
          <w:sz w:val="24"/>
          <w:szCs w:val="24"/>
        </w:rPr>
        <w:t>2026 год – 1062,1 тыс. рублей;</w:t>
      </w:r>
    </w:p>
    <w:p w:rsidR="004349E1" w:rsidRPr="00C8492E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C8492E">
        <w:rPr>
          <w:sz w:val="24"/>
          <w:szCs w:val="24"/>
        </w:rPr>
        <w:t>2027 год – 1062,1 тыс. рублей;</w:t>
      </w:r>
    </w:p>
    <w:p w:rsidR="004349E1" w:rsidRPr="00C8492E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C8492E">
        <w:rPr>
          <w:sz w:val="24"/>
          <w:szCs w:val="24"/>
        </w:rPr>
        <w:t>2028 год – 1062,1 тыс. рублей;</w:t>
      </w:r>
    </w:p>
    <w:p w:rsidR="004349E1" w:rsidRPr="00C8492E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C8492E">
        <w:rPr>
          <w:sz w:val="24"/>
          <w:szCs w:val="24"/>
        </w:rPr>
        <w:t>2029 год – 1062,1 тыс. рублей;</w:t>
      </w:r>
    </w:p>
    <w:p w:rsidR="006F5F7E" w:rsidRPr="00C8492E" w:rsidRDefault="004349E1" w:rsidP="004349E1">
      <w:pPr>
        <w:jc w:val="both"/>
        <w:rPr>
          <w:color w:val="000000"/>
          <w:sz w:val="24"/>
          <w:szCs w:val="24"/>
        </w:rPr>
      </w:pPr>
      <w:r w:rsidRPr="00C8492E">
        <w:rPr>
          <w:sz w:val="24"/>
          <w:szCs w:val="24"/>
        </w:rPr>
        <w:t xml:space="preserve">            2030 год – 1062,1 тыс. рублей</w:t>
      </w:r>
      <w:r w:rsidR="006F5F7E" w:rsidRPr="00C8492E">
        <w:rPr>
          <w:color w:val="000000"/>
          <w:sz w:val="24"/>
          <w:szCs w:val="24"/>
        </w:rPr>
        <w:t xml:space="preserve"> </w:t>
      </w:r>
      <w:r w:rsidRPr="00C8492E">
        <w:rPr>
          <w:color w:val="000000"/>
          <w:sz w:val="24"/>
          <w:szCs w:val="24"/>
        </w:rPr>
        <w:t>.</w:t>
      </w:r>
      <w:r w:rsidR="006F5F7E" w:rsidRPr="00C8492E">
        <w:rPr>
          <w:color w:val="000000"/>
          <w:sz w:val="24"/>
          <w:szCs w:val="24"/>
        </w:rPr>
        <w:t xml:space="preserve">                                </w:t>
      </w: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84"/>
        <w:gridCol w:w="1889"/>
        <w:gridCol w:w="2263"/>
      </w:tblGrid>
      <w:tr w:rsidR="006F5F7E" w:rsidRPr="00C8492E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6F5F7E" w:rsidRPr="00C8492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C8492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  <w:r w:rsidRPr="00C8492E">
              <w:rPr>
                <w:color w:val="000000"/>
                <w:sz w:val="24"/>
                <w:szCs w:val="24"/>
              </w:rPr>
              <w:t xml:space="preserve">          1.2 В паспорте подпрограммы</w:t>
            </w:r>
            <w:r w:rsidR="004349E1" w:rsidRPr="00C8492E">
              <w:rPr>
                <w:color w:val="000000"/>
                <w:sz w:val="24"/>
                <w:szCs w:val="24"/>
              </w:rPr>
              <w:t xml:space="preserve"> </w:t>
            </w:r>
            <w:r w:rsidRPr="00C8492E">
              <w:rPr>
                <w:color w:val="000000"/>
                <w:sz w:val="24"/>
                <w:szCs w:val="24"/>
              </w:rPr>
              <w:t xml:space="preserve"> «</w:t>
            </w:r>
            <w:r w:rsidR="004349E1" w:rsidRPr="00C8492E">
              <w:rPr>
                <w:kern w:val="2"/>
                <w:sz w:val="24"/>
                <w:szCs w:val="24"/>
              </w:rPr>
              <w:t>Благоустройство территории поселения</w:t>
            </w:r>
            <w:r w:rsidRPr="00C8492E">
              <w:rPr>
                <w:kern w:val="2"/>
                <w:sz w:val="24"/>
                <w:szCs w:val="24"/>
              </w:rPr>
              <w:t xml:space="preserve">» </w:t>
            </w:r>
            <w:r w:rsidRPr="00C8492E">
              <w:rPr>
                <w:bCs/>
                <w:sz w:val="24"/>
                <w:szCs w:val="24"/>
              </w:rPr>
              <w:t xml:space="preserve">пункт </w:t>
            </w:r>
            <w:r w:rsidRPr="00C8492E">
              <w:rPr>
                <w:rStyle w:val="FontStyle21"/>
                <w:bCs/>
                <w:sz w:val="24"/>
                <w:szCs w:val="24"/>
              </w:rPr>
              <w:t>«</w:t>
            </w:r>
            <w:r w:rsidRPr="00C8492E">
              <w:rPr>
                <w:kern w:val="2"/>
                <w:sz w:val="24"/>
                <w:szCs w:val="24"/>
              </w:rPr>
              <w:t>Ресурсное обеспечение  подпрограммы»</w:t>
            </w:r>
            <w:r w:rsidRPr="00C8492E">
              <w:rPr>
                <w:color w:val="000000"/>
                <w:sz w:val="24"/>
                <w:szCs w:val="24"/>
              </w:rPr>
              <w:t>, изложить в новой редакции:</w:t>
            </w:r>
          </w:p>
          <w:p w:rsidR="00B46991" w:rsidRPr="00C8492E" w:rsidRDefault="006F5F7E" w:rsidP="00B4699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C8492E">
              <w:rPr>
                <w:kern w:val="2"/>
                <w:sz w:val="24"/>
                <w:szCs w:val="24"/>
              </w:rPr>
              <w:t>объем бюджетных ассигнова</w:t>
            </w:r>
            <w:r w:rsidR="00B46991" w:rsidRPr="00C8492E">
              <w:rPr>
                <w:kern w:val="2"/>
                <w:sz w:val="24"/>
                <w:szCs w:val="24"/>
              </w:rPr>
              <w:t xml:space="preserve">ний на реализацию подпрограммы </w:t>
            </w:r>
            <w:r w:rsidRPr="00C8492E">
              <w:rPr>
                <w:kern w:val="2"/>
                <w:sz w:val="24"/>
                <w:szCs w:val="24"/>
              </w:rPr>
              <w:t xml:space="preserve"> из средств местного </w:t>
            </w:r>
            <w:r w:rsidR="00B46991" w:rsidRPr="00C8492E">
              <w:rPr>
                <w:kern w:val="2"/>
                <w:sz w:val="24"/>
                <w:szCs w:val="24"/>
              </w:rPr>
              <w:t xml:space="preserve"> </w:t>
            </w:r>
          </w:p>
          <w:p w:rsidR="004349E1" w:rsidRPr="00C8492E" w:rsidRDefault="004349E1" w:rsidP="004349E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C8492E">
              <w:rPr>
                <w:kern w:val="2"/>
                <w:sz w:val="24"/>
                <w:szCs w:val="24"/>
              </w:rPr>
              <w:t xml:space="preserve"> бюджета составляет </w:t>
            </w:r>
            <w:r w:rsidR="004566F2" w:rsidRPr="00C8492E">
              <w:rPr>
                <w:kern w:val="2"/>
                <w:sz w:val="24"/>
                <w:szCs w:val="24"/>
              </w:rPr>
              <w:t>9913,1</w:t>
            </w:r>
            <w:r w:rsidRPr="00C8492E">
              <w:rPr>
                <w:kern w:val="2"/>
                <w:sz w:val="24"/>
                <w:szCs w:val="24"/>
              </w:rPr>
              <w:t xml:space="preserve">  тыс. рублей, в том числе:</w:t>
            </w:r>
          </w:p>
          <w:p w:rsidR="003B5D4B" w:rsidRPr="00C8492E" w:rsidRDefault="003B5D4B" w:rsidP="003B5D4B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C8492E">
              <w:rPr>
                <w:sz w:val="24"/>
                <w:szCs w:val="24"/>
              </w:rPr>
              <w:lastRenderedPageBreak/>
              <w:t>2019 год –  1019,8 тыс. рублей;</w:t>
            </w:r>
          </w:p>
          <w:p w:rsidR="003B5D4B" w:rsidRPr="00C8492E" w:rsidRDefault="003B5D4B" w:rsidP="003B5D4B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C8492E">
              <w:rPr>
                <w:sz w:val="24"/>
                <w:szCs w:val="24"/>
              </w:rPr>
              <w:t>2020 год –</w:t>
            </w:r>
            <w:r w:rsidR="00C93264" w:rsidRPr="00C8492E">
              <w:rPr>
                <w:sz w:val="24"/>
                <w:szCs w:val="24"/>
              </w:rPr>
              <w:t xml:space="preserve">   586,0</w:t>
            </w:r>
            <w:r w:rsidRPr="00C8492E">
              <w:rPr>
                <w:sz w:val="24"/>
                <w:szCs w:val="24"/>
              </w:rPr>
              <w:t xml:space="preserve"> тыс. рублей;</w:t>
            </w:r>
          </w:p>
          <w:p w:rsidR="003B5D4B" w:rsidRPr="00C8492E" w:rsidRDefault="003B5D4B" w:rsidP="003B5D4B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C8492E">
              <w:rPr>
                <w:sz w:val="24"/>
                <w:szCs w:val="24"/>
              </w:rPr>
              <w:t xml:space="preserve">2021 год – </w:t>
            </w:r>
            <w:r w:rsidR="004566F2" w:rsidRPr="00C8492E">
              <w:rPr>
                <w:sz w:val="24"/>
                <w:szCs w:val="24"/>
              </w:rPr>
              <w:t xml:space="preserve">  451,7</w:t>
            </w:r>
            <w:r w:rsidRPr="00C8492E">
              <w:rPr>
                <w:sz w:val="24"/>
                <w:szCs w:val="24"/>
              </w:rPr>
              <w:t xml:space="preserve"> тыс. рублей;</w:t>
            </w:r>
          </w:p>
          <w:p w:rsidR="003B5D4B" w:rsidRPr="00C8492E" w:rsidRDefault="00C93264" w:rsidP="003B5D4B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C8492E">
              <w:rPr>
                <w:sz w:val="24"/>
                <w:szCs w:val="24"/>
              </w:rPr>
              <w:t>2022 год –   240,9</w:t>
            </w:r>
            <w:r w:rsidR="003B5D4B" w:rsidRPr="00C8492E">
              <w:rPr>
                <w:sz w:val="24"/>
                <w:szCs w:val="24"/>
              </w:rPr>
              <w:t xml:space="preserve"> тыс. рублей;</w:t>
            </w:r>
          </w:p>
          <w:p w:rsidR="004349E1" w:rsidRPr="00C8492E" w:rsidRDefault="00C93264" w:rsidP="004349E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C8492E">
              <w:rPr>
                <w:sz w:val="24"/>
                <w:szCs w:val="24"/>
              </w:rPr>
              <w:t>2023 год –   180,0</w:t>
            </w:r>
            <w:r w:rsidR="004349E1" w:rsidRPr="00C8492E">
              <w:rPr>
                <w:sz w:val="24"/>
                <w:szCs w:val="24"/>
              </w:rPr>
              <w:t xml:space="preserve"> тыс. рублей;</w:t>
            </w:r>
          </w:p>
          <w:p w:rsidR="004349E1" w:rsidRPr="00C8492E" w:rsidRDefault="004349E1" w:rsidP="004349E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C8492E">
              <w:rPr>
                <w:sz w:val="24"/>
                <w:szCs w:val="24"/>
              </w:rPr>
              <w:t>2024 год – 1062,1 тыс. рублей;</w:t>
            </w:r>
          </w:p>
          <w:p w:rsidR="004349E1" w:rsidRPr="00C8492E" w:rsidRDefault="004349E1" w:rsidP="004349E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C8492E">
              <w:rPr>
                <w:sz w:val="24"/>
                <w:szCs w:val="24"/>
              </w:rPr>
              <w:t>2025 год – 1062,1 тыс. рублей;</w:t>
            </w:r>
          </w:p>
          <w:p w:rsidR="004349E1" w:rsidRPr="00C8492E" w:rsidRDefault="004349E1" w:rsidP="004349E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C8492E">
              <w:rPr>
                <w:sz w:val="24"/>
                <w:szCs w:val="24"/>
              </w:rPr>
              <w:t>2026 год – 1062,1 тыс. рублей;</w:t>
            </w:r>
          </w:p>
          <w:p w:rsidR="004349E1" w:rsidRPr="00C8492E" w:rsidRDefault="004349E1" w:rsidP="004349E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C8492E">
              <w:rPr>
                <w:sz w:val="24"/>
                <w:szCs w:val="24"/>
              </w:rPr>
              <w:t>2027 год – 1062,1 тыс. рублей;</w:t>
            </w:r>
          </w:p>
          <w:p w:rsidR="004349E1" w:rsidRPr="00C8492E" w:rsidRDefault="004349E1" w:rsidP="004349E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C8492E">
              <w:rPr>
                <w:sz w:val="24"/>
                <w:szCs w:val="24"/>
              </w:rPr>
              <w:t>2028 год – 1062,1 тыс. рублей;</w:t>
            </w:r>
          </w:p>
          <w:p w:rsidR="004349E1" w:rsidRPr="00C8492E" w:rsidRDefault="004349E1" w:rsidP="004349E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C8492E">
              <w:rPr>
                <w:sz w:val="24"/>
                <w:szCs w:val="24"/>
              </w:rPr>
              <w:t>2029 год – 1062,1 тыс. рублей;</w:t>
            </w:r>
          </w:p>
          <w:p w:rsidR="004349E1" w:rsidRPr="00C8492E" w:rsidRDefault="004349E1" w:rsidP="004349E1">
            <w:pPr>
              <w:jc w:val="both"/>
              <w:rPr>
                <w:color w:val="000000"/>
                <w:sz w:val="24"/>
                <w:szCs w:val="24"/>
              </w:rPr>
            </w:pPr>
            <w:r w:rsidRPr="00C8492E">
              <w:rPr>
                <w:sz w:val="24"/>
                <w:szCs w:val="24"/>
              </w:rPr>
              <w:t xml:space="preserve">            2030 год – 1062,1 тыс. рублей</w:t>
            </w:r>
            <w:r w:rsidRPr="00C8492E">
              <w:rPr>
                <w:color w:val="000000"/>
                <w:sz w:val="24"/>
                <w:szCs w:val="24"/>
              </w:rPr>
              <w:t xml:space="preserve"> .                                </w:t>
            </w:r>
          </w:p>
          <w:p w:rsidR="006F5F7E" w:rsidRPr="00C8492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C8492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C8492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C8492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C8492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C8492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C8492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>
      <w:pPr>
        <w:sectPr w:rsidR="006F5F7E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Default="006F5F7E"/>
    <w:p w:rsidR="00871699" w:rsidRDefault="006F5F7E" w:rsidP="00871699">
      <w:pPr>
        <w:widowControl w:val="0"/>
        <w:jc w:val="center"/>
        <w:rPr>
          <w:rFonts w:eastAsia="Calibri"/>
          <w:sz w:val="24"/>
          <w:szCs w:val="24"/>
        </w:rPr>
      </w:pPr>
      <w:r>
        <w:rPr>
          <w:sz w:val="24"/>
          <w:szCs w:val="24"/>
        </w:rPr>
        <w:t>1.3</w:t>
      </w:r>
      <w:r w:rsidRPr="00F17BEE">
        <w:rPr>
          <w:sz w:val="24"/>
          <w:szCs w:val="24"/>
        </w:rPr>
        <w:t xml:space="preserve"> Приложение </w:t>
      </w:r>
      <w:r>
        <w:rPr>
          <w:sz w:val="24"/>
          <w:szCs w:val="24"/>
        </w:rPr>
        <w:t xml:space="preserve"> №3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="00871699">
        <w:rPr>
          <w:rFonts w:eastAsia="Calibri"/>
          <w:sz w:val="24"/>
          <w:szCs w:val="24"/>
        </w:rPr>
        <w:t xml:space="preserve">Жилищно-коммунальное хозяйство и  </w:t>
      </w:r>
    </w:p>
    <w:p w:rsidR="00540B83" w:rsidRDefault="00871699" w:rsidP="00871699">
      <w:pPr>
        <w:rPr>
          <w:sz w:val="24"/>
          <w:szCs w:val="24"/>
        </w:rPr>
      </w:pPr>
      <w:r>
        <w:rPr>
          <w:rFonts w:eastAsia="Calibri"/>
          <w:sz w:val="24"/>
          <w:szCs w:val="24"/>
        </w:rPr>
        <w:t>и благоустройство Подгорненского сельского поселения</w:t>
      </w:r>
      <w:r w:rsidR="006F5F7E" w:rsidRPr="006F5F7E">
        <w:rPr>
          <w:rStyle w:val="a6"/>
          <w:b w:val="0"/>
          <w:sz w:val="24"/>
          <w:szCs w:val="24"/>
        </w:rPr>
        <w:t>»</w:t>
      </w:r>
      <w:r w:rsidR="006F5F7E">
        <w:rPr>
          <w:sz w:val="24"/>
          <w:szCs w:val="24"/>
        </w:rPr>
        <w:t xml:space="preserve"> изложить в новой редакции:</w:t>
      </w:r>
    </w:p>
    <w:p w:rsidR="00B46991" w:rsidRPr="00C8492E" w:rsidRDefault="00B46991" w:rsidP="00B46991">
      <w:pPr>
        <w:widowControl w:val="0"/>
        <w:jc w:val="right"/>
      </w:pPr>
      <w:r w:rsidRPr="00C8492E">
        <w:t>Приложение № 3</w:t>
      </w:r>
    </w:p>
    <w:p w:rsidR="00B46991" w:rsidRPr="00C8492E" w:rsidRDefault="00B46991" w:rsidP="00B46991">
      <w:pPr>
        <w:widowControl w:val="0"/>
        <w:jc w:val="right"/>
        <w:rPr>
          <w:bCs/>
        </w:rPr>
      </w:pPr>
      <w:r w:rsidRPr="00C8492E">
        <w:t xml:space="preserve">к </w:t>
      </w:r>
      <w:r w:rsidRPr="00C8492E">
        <w:rPr>
          <w:bCs/>
        </w:rPr>
        <w:t xml:space="preserve">муниципальной программе </w:t>
      </w:r>
    </w:p>
    <w:p w:rsidR="00B46991" w:rsidRPr="00C8492E" w:rsidRDefault="00B46991" w:rsidP="00B46991">
      <w:pPr>
        <w:widowControl w:val="0"/>
        <w:jc w:val="right"/>
      </w:pPr>
      <w:r w:rsidRPr="00C8492E">
        <w:rPr>
          <w:bCs/>
        </w:rPr>
        <w:t xml:space="preserve">Подгорненского сельского поселения                        </w:t>
      </w:r>
    </w:p>
    <w:p w:rsidR="004349E1" w:rsidRPr="00C8492E" w:rsidRDefault="00B46991" w:rsidP="00B46991">
      <w:pPr>
        <w:widowControl w:val="0"/>
        <w:jc w:val="right"/>
        <w:rPr>
          <w:rFonts w:eastAsia="Calibri"/>
        </w:rPr>
      </w:pPr>
      <w:r w:rsidRPr="00C8492E">
        <w:rPr>
          <w:bCs/>
        </w:rPr>
        <w:t xml:space="preserve">                                                                                                                                                                                          «</w:t>
      </w:r>
      <w:r w:rsidR="004349E1" w:rsidRPr="00C8492E">
        <w:rPr>
          <w:rFonts w:eastAsia="Calibri"/>
        </w:rPr>
        <w:t xml:space="preserve">Жилищно-коммунальное хозяйство и  </w:t>
      </w:r>
    </w:p>
    <w:p w:rsidR="00B46991" w:rsidRPr="00C8492E" w:rsidRDefault="004349E1" w:rsidP="00B46991">
      <w:pPr>
        <w:widowControl w:val="0"/>
        <w:jc w:val="right"/>
      </w:pPr>
      <w:r w:rsidRPr="00C8492E">
        <w:rPr>
          <w:rFonts w:eastAsia="Calibri"/>
        </w:rPr>
        <w:t>и благоустройство Подгорненского сельского поселения</w:t>
      </w:r>
      <w:r w:rsidR="00B46991" w:rsidRPr="00C8492E">
        <w:t>»</w:t>
      </w:r>
    </w:p>
    <w:p w:rsidR="00B46991" w:rsidRPr="00D90423" w:rsidRDefault="00B46991" w:rsidP="00B46991">
      <w:pPr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</w:t>
      </w:r>
    </w:p>
    <w:p w:rsidR="00B46991" w:rsidRDefault="00B46991" w:rsidP="00B46991">
      <w:pPr>
        <w:widowControl w:val="0"/>
        <w:autoSpaceDE w:val="0"/>
        <w:ind w:firstLine="540"/>
        <w:jc w:val="both"/>
      </w:pPr>
    </w:p>
    <w:p w:rsidR="00B46991" w:rsidRDefault="00B46991" w:rsidP="00B46991">
      <w:pPr>
        <w:jc w:val="both"/>
        <w:rPr>
          <w:rFonts w:ascii="Calibri" w:hAnsi="Calibri" w:cs="Calibri"/>
        </w:rPr>
      </w:pPr>
    </w:p>
    <w:p w:rsidR="00871699" w:rsidRPr="00871699" w:rsidRDefault="00871699" w:rsidP="00871699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871699">
        <w:rPr>
          <w:kern w:val="2"/>
          <w:sz w:val="24"/>
          <w:szCs w:val="24"/>
        </w:rPr>
        <w:t>РАСХОДЫ</w:t>
      </w:r>
    </w:p>
    <w:p w:rsidR="00871699" w:rsidRPr="00871699" w:rsidRDefault="00871699" w:rsidP="00871699">
      <w:pPr>
        <w:jc w:val="center"/>
        <w:rPr>
          <w:kern w:val="2"/>
          <w:sz w:val="24"/>
          <w:szCs w:val="24"/>
        </w:rPr>
      </w:pPr>
      <w:r w:rsidRPr="00871699">
        <w:rPr>
          <w:kern w:val="2"/>
          <w:sz w:val="24"/>
          <w:szCs w:val="24"/>
        </w:rPr>
        <w:t xml:space="preserve">бюджета на реализацию муниципальной  программы </w:t>
      </w:r>
    </w:p>
    <w:p w:rsidR="00871699" w:rsidRPr="00871699" w:rsidRDefault="00871699" w:rsidP="00871699">
      <w:pPr>
        <w:jc w:val="center"/>
        <w:rPr>
          <w:kern w:val="2"/>
          <w:sz w:val="24"/>
          <w:szCs w:val="24"/>
        </w:rPr>
      </w:pPr>
      <w:r w:rsidRPr="00871699">
        <w:rPr>
          <w:kern w:val="2"/>
          <w:sz w:val="24"/>
          <w:szCs w:val="24"/>
        </w:rPr>
        <w:t xml:space="preserve">«Жилищно-коммунальное хозяйство и благоустройство </w:t>
      </w:r>
      <w:r w:rsidRPr="00871699">
        <w:rPr>
          <w:color w:val="000000"/>
          <w:sz w:val="24"/>
          <w:szCs w:val="24"/>
        </w:rPr>
        <w:t>Подгорненского</w:t>
      </w:r>
      <w:r w:rsidRPr="00871699">
        <w:rPr>
          <w:kern w:val="2"/>
          <w:sz w:val="24"/>
          <w:szCs w:val="24"/>
        </w:rPr>
        <w:t xml:space="preserve"> сельского поселения»</w:t>
      </w:r>
      <w:r w:rsidRPr="00871699">
        <w:rPr>
          <w:spacing w:val="-6"/>
          <w:sz w:val="24"/>
          <w:szCs w:val="24"/>
        </w:rPr>
        <w:t>»</w:t>
      </w:r>
    </w:p>
    <w:tbl>
      <w:tblPr>
        <w:tblW w:w="5428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418"/>
        <w:gridCol w:w="1955"/>
        <w:gridCol w:w="940"/>
        <w:gridCol w:w="481"/>
        <w:gridCol w:w="142"/>
        <w:gridCol w:w="327"/>
        <w:gridCol w:w="240"/>
        <w:gridCol w:w="700"/>
        <w:gridCol w:w="433"/>
        <w:gridCol w:w="856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687"/>
        <w:gridCol w:w="703"/>
        <w:gridCol w:w="791"/>
        <w:gridCol w:w="904"/>
      </w:tblGrid>
      <w:tr w:rsidR="00871699" w:rsidRPr="006E5382" w:rsidTr="00871699">
        <w:trPr>
          <w:gridBefore w:val="1"/>
          <w:gridAfter w:val="1"/>
          <w:wBefore w:w="176" w:type="dxa"/>
          <w:wAfter w:w="904" w:type="dxa"/>
          <w:trHeight w:val="312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206DD6" w:rsidRDefault="00871699" w:rsidP="00603676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933005" w:rsidRDefault="00871699" w:rsidP="00603676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1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871699" w:rsidRPr="006E5382" w:rsidTr="00871699">
        <w:trPr>
          <w:gridBefore w:val="1"/>
          <w:gridAfter w:val="1"/>
          <w:wBefore w:w="176" w:type="dxa"/>
          <w:wAfter w:w="904" w:type="dxa"/>
          <w:trHeight w:val="312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6E5382" w:rsidRDefault="00871699" w:rsidP="00603676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933005" w:rsidRDefault="00871699" w:rsidP="00603676">
            <w:pPr>
              <w:rPr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6E5382" w:rsidRDefault="00871699" w:rsidP="00603676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871699" w:rsidRPr="008E75BC" w:rsidTr="00871699">
        <w:trPr>
          <w:gridBefore w:val="1"/>
          <w:gridAfter w:val="1"/>
          <w:wBefore w:w="176" w:type="dxa"/>
          <w:wAfter w:w="904" w:type="dxa"/>
          <w:trHeight w:val="114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871699" w:rsidRPr="00B01B8D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61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1699" w:rsidRPr="00B01B8D" w:rsidRDefault="00871699" w:rsidP="00603676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</w:tr>
      <w:tr w:rsidR="00871699" w:rsidRPr="006E5382" w:rsidTr="00871699">
        <w:trPr>
          <w:gridBefore w:val="1"/>
          <w:gridAfter w:val="1"/>
          <w:wBefore w:w="176" w:type="dxa"/>
          <w:wAfter w:w="904" w:type="dxa"/>
          <w:trHeight w:val="31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871699" w:rsidRPr="006E5382" w:rsidTr="00871699">
        <w:trPr>
          <w:gridBefore w:val="1"/>
          <w:gridAfter w:val="1"/>
          <w:wBefore w:w="176" w:type="dxa"/>
          <w:wAfter w:w="904" w:type="dxa"/>
          <w:trHeight w:val="156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8E75BC" w:rsidRDefault="00871699" w:rsidP="00603676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206DD6" w:rsidRDefault="00871699" w:rsidP="00603676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</w:t>
            </w:r>
            <w:r>
              <w:rPr>
                <w:kern w:val="2"/>
              </w:rPr>
              <w:t>«Жилищно-коммунальное хозяйство и благоустройство</w:t>
            </w:r>
            <w:r w:rsidRPr="00B5717E">
              <w:rPr>
                <w:kern w:val="2"/>
              </w:rPr>
              <w:t xml:space="preserve"> </w:t>
            </w:r>
            <w:r>
              <w:rPr>
                <w:color w:val="000000"/>
              </w:rPr>
              <w:t>Подгорненского</w:t>
            </w:r>
            <w:r w:rsidRPr="00B5717E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E4D38" w:rsidRDefault="00871699" w:rsidP="00603676"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2419C3" w:rsidRDefault="00871699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2419C3" w:rsidRDefault="00871699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C93264" w:rsidP="00603676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9</w:t>
            </w:r>
            <w:r w:rsidR="004566F2">
              <w:rPr>
                <w:spacing w:val="-12"/>
                <w:sz w:val="22"/>
                <w:szCs w:val="22"/>
              </w:rPr>
              <w:t>913,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932356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</w:t>
            </w:r>
            <w:r w:rsidR="003B5D4B">
              <w:rPr>
                <w:spacing w:val="-18"/>
                <w:sz w:val="22"/>
                <w:szCs w:val="22"/>
              </w:rPr>
              <w:t>19,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3B5D4B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</w:t>
            </w:r>
            <w:r w:rsidR="00C93264">
              <w:rPr>
                <w:spacing w:val="-18"/>
                <w:sz w:val="22"/>
                <w:szCs w:val="22"/>
              </w:rPr>
              <w:t>86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4566F2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51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C93264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40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C93264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8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</w:tr>
      <w:tr w:rsidR="00871699" w:rsidRPr="006E5382" w:rsidTr="00871699">
        <w:trPr>
          <w:gridBefore w:val="1"/>
          <w:wBefore w:w="176" w:type="dxa"/>
          <w:trHeight w:val="156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CB052C" w:rsidRDefault="00871699" w:rsidP="00603676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A807E5" w:rsidRDefault="00871699" w:rsidP="00603676">
            <w:pPr>
              <w:jc w:val="both"/>
            </w:pPr>
            <w:r>
              <w:rPr>
                <w:kern w:val="2"/>
              </w:rPr>
              <w:t>П</w:t>
            </w:r>
            <w:r w:rsidRPr="00A807E5">
              <w:rPr>
                <w:kern w:val="2"/>
              </w:rPr>
              <w:t>одпрограмма «</w:t>
            </w:r>
            <w:r w:rsidRPr="00A807E5">
              <w:rPr>
                <w:color w:val="000000"/>
                <w:kern w:val="2"/>
              </w:rPr>
              <w:t>Мероприятия в области коммунального хозяйства</w:t>
            </w:r>
            <w:r w:rsidRPr="00A807E5">
              <w:rPr>
                <w:kern w:val="2"/>
              </w:rPr>
              <w:t>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E4D38" w:rsidRDefault="00871699" w:rsidP="00603676"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3B5D4B" w:rsidP="00603676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</w:t>
            </w:r>
            <w:r w:rsidR="00871699" w:rsidRPr="00CB052C">
              <w:rPr>
                <w:spacing w:val="-12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904" w:type="dxa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871699" w:rsidRPr="006E5382" w:rsidTr="00871699">
        <w:trPr>
          <w:gridAfter w:val="1"/>
          <w:wAfter w:w="904" w:type="dxa"/>
          <w:trHeight w:val="156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CB052C" w:rsidRDefault="00871699" w:rsidP="00603676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2175D" w:rsidRDefault="00871699" w:rsidP="00603676">
            <w:pPr>
              <w:jc w:val="both"/>
            </w:pPr>
            <w:r w:rsidRPr="00D2175D">
              <w:t xml:space="preserve">Основное        </w:t>
            </w:r>
          </w:p>
          <w:p w:rsidR="00871699" w:rsidRPr="00D2175D" w:rsidRDefault="00871699" w:rsidP="00603676">
            <w:pPr>
              <w:jc w:val="both"/>
            </w:pPr>
            <w:r w:rsidRPr="00D2175D">
              <w:t>Мероприятие</w:t>
            </w:r>
            <w:r>
              <w:t xml:space="preserve"> 1.</w:t>
            </w:r>
            <w:r w:rsidRPr="003D3DAC">
              <w:t>1</w:t>
            </w:r>
          </w:p>
          <w:p w:rsidR="00871699" w:rsidRPr="00D2175D" w:rsidRDefault="00871699" w:rsidP="00603676">
            <w:pPr>
              <w:jc w:val="both"/>
            </w:pPr>
            <w:r>
              <w:rPr>
                <w:color w:val="000000"/>
              </w:rPr>
              <w:t>О</w:t>
            </w:r>
            <w:r w:rsidRPr="00AC05B7">
              <w:rPr>
                <w:color w:val="000000"/>
              </w:rPr>
              <w:t>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>планов паспортов и прочие) об</w:t>
            </w:r>
            <w:r w:rsidR="00C8492E">
              <w:rPr>
                <w:color w:val="000000"/>
              </w:rPr>
              <w:t>ъ</w:t>
            </w:r>
            <w:r w:rsidRPr="00AC05B7">
              <w:rPr>
                <w:color w:val="000000"/>
              </w:rPr>
              <w:t xml:space="preserve">ектов коммунального </w:t>
            </w:r>
            <w:r w:rsidRPr="00A807E5">
              <w:rPr>
                <w:color w:val="000000"/>
              </w:rPr>
              <w:t xml:space="preserve">хозяйства в рамках подпрограммы </w:t>
            </w:r>
            <w:r w:rsidRPr="00A807E5">
              <w:rPr>
                <w:kern w:val="2"/>
              </w:rPr>
              <w:t>«</w:t>
            </w:r>
            <w:r w:rsidRPr="00A807E5">
              <w:rPr>
                <w:color w:val="000000"/>
                <w:kern w:val="2"/>
              </w:rPr>
              <w:t>Мероприятия в области коммунального хозяйства</w:t>
            </w:r>
            <w:r w:rsidRPr="00A807E5">
              <w:rPr>
                <w:kern w:val="2"/>
              </w:rPr>
              <w:t>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E4D38" w:rsidRDefault="00871699" w:rsidP="00603676"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</w:tr>
      <w:tr w:rsidR="003B5D4B" w:rsidRPr="006E5382" w:rsidTr="00871699">
        <w:trPr>
          <w:gridAfter w:val="1"/>
          <w:wAfter w:w="904" w:type="dxa"/>
          <w:trHeight w:val="156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4B" w:rsidRPr="00CB052C" w:rsidRDefault="003B5D4B" w:rsidP="003B5D4B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D2175D" w:rsidRDefault="003B5D4B" w:rsidP="003B5D4B">
            <w:pPr>
              <w:jc w:val="both"/>
            </w:pPr>
            <w:r w:rsidRPr="00D2175D">
              <w:t xml:space="preserve">Основное        </w:t>
            </w:r>
          </w:p>
          <w:p w:rsidR="003B5D4B" w:rsidRPr="00D2175D" w:rsidRDefault="003B5D4B" w:rsidP="003B5D4B">
            <w:pPr>
              <w:jc w:val="both"/>
            </w:pPr>
            <w:r w:rsidRPr="00D2175D">
              <w:t>Мероприятие</w:t>
            </w:r>
            <w:r>
              <w:t xml:space="preserve"> 1.2</w:t>
            </w:r>
          </w:p>
          <w:p w:rsidR="003B5D4B" w:rsidRPr="00D2175D" w:rsidRDefault="003B5D4B" w:rsidP="003B5D4B">
            <w:pPr>
              <w:jc w:val="both"/>
            </w:pPr>
            <w:r>
              <w:rPr>
                <w:color w:val="000000"/>
              </w:rPr>
              <w:t xml:space="preserve">Установка водонапорных башен </w:t>
            </w:r>
            <w:r w:rsidRPr="00A807E5">
              <w:rPr>
                <w:color w:val="000000"/>
              </w:rPr>
              <w:t xml:space="preserve">в рамках подпрограммы </w:t>
            </w:r>
            <w:r w:rsidRPr="00A807E5">
              <w:rPr>
                <w:kern w:val="2"/>
              </w:rPr>
              <w:t>«</w:t>
            </w:r>
            <w:r w:rsidRPr="00A807E5">
              <w:rPr>
                <w:color w:val="000000"/>
                <w:kern w:val="2"/>
              </w:rPr>
              <w:t>Мероприятия в области коммунального хозяйства</w:t>
            </w:r>
            <w:r w:rsidRPr="00A807E5">
              <w:rPr>
                <w:kern w:val="2"/>
              </w:rPr>
              <w:t>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BE4D38" w:rsidRDefault="003B5D4B" w:rsidP="003B5D4B"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3B5D4B">
            <w:pPr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</w:t>
            </w:r>
            <w:r w:rsidRPr="00CB052C">
              <w:rPr>
                <w:spacing w:val="-12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</w:tr>
      <w:tr w:rsidR="00C93264" w:rsidRPr="006E5382" w:rsidTr="00871699">
        <w:trPr>
          <w:gridAfter w:val="1"/>
          <w:wAfter w:w="904" w:type="dxa"/>
          <w:trHeight w:val="624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4" w:rsidRDefault="00C93264" w:rsidP="00603676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64" w:rsidRPr="00A807E5" w:rsidRDefault="00C93264" w:rsidP="00603676">
            <w:pPr>
              <w:rPr>
                <w:spacing w:val="-8"/>
              </w:rPr>
            </w:pPr>
            <w:r w:rsidRPr="00A807E5">
              <w:rPr>
                <w:spacing w:val="-8"/>
              </w:rPr>
              <w:t>Подпрограмма «</w:t>
            </w:r>
            <w:r w:rsidRPr="00A807E5">
              <w:rPr>
                <w:spacing w:val="-10"/>
                <w:kern w:val="2"/>
              </w:rPr>
              <w:t>Благоустройство территории поселения</w:t>
            </w:r>
            <w:r w:rsidRPr="00A807E5">
              <w:rPr>
                <w:spacing w:val="-8"/>
              </w:rPr>
              <w:t>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64" w:rsidRPr="00933005" w:rsidRDefault="00C93264" w:rsidP="00603676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64" w:rsidRPr="002419C3" w:rsidRDefault="00C93264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64" w:rsidRPr="002419C3" w:rsidRDefault="00C93264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64" w:rsidRPr="002419C3" w:rsidRDefault="00C93264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64" w:rsidRPr="002419C3" w:rsidRDefault="00C93264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64" w:rsidRPr="00CB052C" w:rsidRDefault="00C93264" w:rsidP="00032072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9</w:t>
            </w:r>
            <w:r w:rsidR="004566F2">
              <w:rPr>
                <w:spacing w:val="-12"/>
                <w:sz w:val="22"/>
                <w:szCs w:val="22"/>
              </w:rPr>
              <w:t>913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64" w:rsidRPr="00CB052C" w:rsidRDefault="00C93264" w:rsidP="0003207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19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64" w:rsidRPr="00CB052C" w:rsidRDefault="00C93264" w:rsidP="0003207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86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64" w:rsidRPr="00CB052C" w:rsidRDefault="004566F2" w:rsidP="0003207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51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64" w:rsidRPr="00CB052C" w:rsidRDefault="00C93264" w:rsidP="0003207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40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64" w:rsidRPr="00CB052C" w:rsidRDefault="00C93264" w:rsidP="0003207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8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64" w:rsidRPr="00CB052C" w:rsidRDefault="00C93264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64" w:rsidRPr="00CB052C" w:rsidRDefault="00C93264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64" w:rsidRPr="00CB052C" w:rsidRDefault="00C93264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64" w:rsidRPr="00CB052C" w:rsidRDefault="00C93264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64" w:rsidRPr="00CB052C" w:rsidRDefault="00C93264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64" w:rsidRPr="00CB052C" w:rsidRDefault="00C93264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64" w:rsidRPr="00CB052C" w:rsidRDefault="00C93264" w:rsidP="00603676">
            <w:pPr>
              <w:jc w:val="center"/>
            </w:pPr>
            <w:r w:rsidRPr="00CB052C">
              <w:t>1062,1</w:t>
            </w:r>
          </w:p>
        </w:tc>
      </w:tr>
      <w:tr w:rsidR="003B5D4B" w:rsidRPr="006E5382" w:rsidTr="00871699">
        <w:trPr>
          <w:gridAfter w:val="1"/>
          <w:wAfter w:w="904" w:type="dxa"/>
          <w:trHeight w:val="1173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4B" w:rsidRDefault="003B5D4B" w:rsidP="00603676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D2175D" w:rsidRDefault="003B5D4B" w:rsidP="00603676">
            <w:pPr>
              <w:jc w:val="both"/>
            </w:pPr>
            <w:r w:rsidRPr="00D2175D">
              <w:t xml:space="preserve">Основное        </w:t>
            </w:r>
          </w:p>
          <w:p w:rsidR="003B5D4B" w:rsidRPr="00D2175D" w:rsidRDefault="003B5D4B" w:rsidP="00603676">
            <w:pPr>
              <w:jc w:val="both"/>
            </w:pPr>
            <w:r w:rsidRPr="00D2175D">
              <w:t xml:space="preserve">мероприятие </w:t>
            </w:r>
            <w:r w:rsidRPr="000F02B3">
              <w:t>1</w:t>
            </w:r>
            <w:r>
              <w:t>.1</w:t>
            </w:r>
          </w:p>
          <w:p w:rsidR="003B5D4B" w:rsidRPr="00D2175D" w:rsidRDefault="003B5D4B" w:rsidP="00603676">
            <w:pPr>
              <w:jc w:val="both"/>
            </w:pPr>
            <w:r w:rsidRPr="00D2175D">
              <w:t>Уличное освещение</w:t>
            </w:r>
          </w:p>
          <w:p w:rsidR="003B5D4B" w:rsidRPr="000F02B3" w:rsidRDefault="003B5D4B" w:rsidP="00603676">
            <w:pPr>
              <w:outlineLvl w:val="0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933005" w:rsidRDefault="003B5D4B" w:rsidP="00603676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2419C3" w:rsidRDefault="003B5D4B" w:rsidP="006036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032072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5633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368A3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31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032072" w:rsidRDefault="003368A3" w:rsidP="00603676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 w:rsidRPr="00032072">
              <w:rPr>
                <w:color w:val="000000" w:themeColor="text1"/>
                <w:spacing w:val="-6"/>
                <w:sz w:val="22"/>
                <w:szCs w:val="22"/>
              </w:rPr>
              <w:t>150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368A3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</w:t>
            </w:r>
            <w:r w:rsidR="00032072">
              <w:rPr>
                <w:color w:val="000000"/>
                <w:spacing w:val="-6"/>
                <w:sz w:val="22"/>
                <w:szCs w:val="22"/>
              </w:rPr>
              <w:t>64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368A3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5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032072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5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</w:tr>
      <w:tr w:rsidR="003B5D4B" w:rsidRPr="006E5382" w:rsidTr="00871699">
        <w:trPr>
          <w:gridAfter w:val="1"/>
          <w:wAfter w:w="904" w:type="dxa"/>
          <w:trHeight w:val="1257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4B" w:rsidRDefault="003B5D4B" w:rsidP="00603676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D2175D" w:rsidRDefault="003B5D4B" w:rsidP="00603676">
            <w:pPr>
              <w:jc w:val="both"/>
            </w:pPr>
            <w:r w:rsidRPr="00D2175D">
              <w:t xml:space="preserve">Основное        </w:t>
            </w:r>
          </w:p>
          <w:p w:rsidR="003B5D4B" w:rsidRPr="00D2175D" w:rsidRDefault="003B5D4B" w:rsidP="00603676">
            <w:pPr>
              <w:jc w:val="both"/>
            </w:pPr>
            <w:r w:rsidRPr="00D2175D">
              <w:t xml:space="preserve">мероприятие </w:t>
            </w:r>
            <w:r w:rsidRPr="000F02B3">
              <w:t>1</w:t>
            </w:r>
            <w:r>
              <w:t>.2</w:t>
            </w:r>
          </w:p>
          <w:p w:rsidR="003B5D4B" w:rsidRPr="000F02B3" w:rsidRDefault="003B5D4B" w:rsidP="00603676">
            <w:pPr>
              <w:jc w:val="both"/>
            </w:pPr>
            <w:r w:rsidRPr="00D2175D">
              <w:t>Озелен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933005" w:rsidRDefault="003B5D4B" w:rsidP="00603676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2419C3" w:rsidRDefault="003B5D4B" w:rsidP="006036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032072" w:rsidP="0003207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38</w:t>
            </w:r>
            <w:r w:rsidR="003368A3">
              <w:rPr>
                <w:color w:val="000000"/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368A3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9</w:t>
            </w:r>
            <w:r w:rsidR="003B5D4B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032072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3</w:t>
            </w:r>
            <w:r w:rsidR="003B5D4B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032072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8</w:t>
            </w:r>
            <w:r w:rsidR="003B5D4B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032072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2</w:t>
            </w:r>
            <w:r w:rsidR="003368A3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032072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</w:t>
            </w:r>
            <w:r w:rsidR="003B5D4B">
              <w:rPr>
                <w:spacing w:val="-6"/>
                <w:sz w:val="22"/>
                <w:szCs w:val="22"/>
              </w:rPr>
              <w:t>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</w:tr>
      <w:tr w:rsidR="003B5D4B" w:rsidRPr="006E5382" w:rsidTr="00871699">
        <w:trPr>
          <w:gridAfter w:val="1"/>
          <w:wAfter w:w="904" w:type="dxa"/>
          <w:trHeight w:val="709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4B" w:rsidRDefault="003B5D4B" w:rsidP="00603676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3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D2175D" w:rsidRDefault="003B5D4B" w:rsidP="00603676">
            <w:pPr>
              <w:jc w:val="both"/>
            </w:pPr>
            <w:r w:rsidRPr="00D2175D">
              <w:t xml:space="preserve">Основное        </w:t>
            </w:r>
          </w:p>
          <w:p w:rsidR="003B5D4B" w:rsidRPr="00D2175D" w:rsidRDefault="003B5D4B" w:rsidP="00603676">
            <w:pPr>
              <w:jc w:val="both"/>
            </w:pPr>
            <w:r w:rsidRPr="00D2175D">
              <w:t xml:space="preserve">мероприятие </w:t>
            </w:r>
            <w:r w:rsidRPr="000F02B3">
              <w:t>1</w:t>
            </w:r>
            <w:r>
              <w:t>.3</w:t>
            </w:r>
          </w:p>
          <w:p w:rsidR="003B5D4B" w:rsidRPr="000F02B3" w:rsidRDefault="003B5D4B" w:rsidP="00603676">
            <w:pPr>
              <w:outlineLvl w:val="0"/>
            </w:pPr>
            <w:r w:rsidRPr="00D2175D">
              <w:t>Содержание мест захорон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933005" w:rsidRDefault="003B5D4B" w:rsidP="00603676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2419C3" w:rsidRDefault="003B5D4B" w:rsidP="006036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368A3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5</w:t>
            </w:r>
            <w:r w:rsidR="00032072">
              <w:rPr>
                <w:color w:val="000000"/>
                <w:spacing w:val="-6"/>
                <w:sz w:val="22"/>
                <w:szCs w:val="22"/>
              </w:rPr>
              <w:t>8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368A3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6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032072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3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032072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8</w:t>
            </w:r>
            <w:r w:rsidR="003B5D4B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032072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8</w:t>
            </w:r>
            <w:r w:rsidR="003368A3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032072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8</w:t>
            </w:r>
            <w:r w:rsidR="003B5D4B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</w:tr>
      <w:tr w:rsidR="003B5D4B" w:rsidRPr="006E5382" w:rsidTr="00871699">
        <w:trPr>
          <w:gridAfter w:val="1"/>
          <w:wAfter w:w="904" w:type="dxa"/>
          <w:trHeight w:val="936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4B" w:rsidRDefault="003B5D4B" w:rsidP="00603676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4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D2175D" w:rsidRDefault="003B5D4B" w:rsidP="00603676">
            <w:pPr>
              <w:jc w:val="both"/>
            </w:pPr>
            <w:r w:rsidRPr="00D2175D">
              <w:t xml:space="preserve">Основное        </w:t>
            </w:r>
          </w:p>
          <w:p w:rsidR="003B5D4B" w:rsidRPr="00D2175D" w:rsidRDefault="003B5D4B" w:rsidP="00603676">
            <w:pPr>
              <w:jc w:val="both"/>
            </w:pPr>
            <w:r w:rsidRPr="00D2175D">
              <w:t xml:space="preserve">мероприятие </w:t>
            </w:r>
            <w:r w:rsidRPr="000F02B3">
              <w:t>1</w:t>
            </w:r>
            <w:r>
              <w:t>.4</w:t>
            </w:r>
          </w:p>
          <w:p w:rsidR="003B5D4B" w:rsidRPr="00D2175D" w:rsidRDefault="003B5D4B" w:rsidP="00603676">
            <w:pPr>
              <w:jc w:val="both"/>
            </w:pPr>
            <w:r>
              <w:t>П</w:t>
            </w:r>
            <w:r w:rsidRPr="00D2175D">
              <w:t>рочее благоустройство</w:t>
            </w:r>
          </w:p>
          <w:p w:rsidR="003B5D4B" w:rsidRPr="000F02B3" w:rsidRDefault="003B5D4B" w:rsidP="00603676">
            <w:pPr>
              <w:outlineLvl w:val="0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933005" w:rsidRDefault="003B5D4B" w:rsidP="00603676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2419C3" w:rsidRDefault="003B5D4B" w:rsidP="006036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368A3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</w:t>
            </w:r>
            <w:r w:rsidR="004566F2">
              <w:rPr>
                <w:color w:val="000000"/>
                <w:spacing w:val="-6"/>
                <w:sz w:val="22"/>
                <w:szCs w:val="22"/>
              </w:rPr>
              <w:t>783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368A3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822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032072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409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4566F2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50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032072" w:rsidP="00032072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60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 w:rsidRPr="00500F78">
              <w:rPr>
                <w:spacing w:val="-6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Pr="00F17BEE">
        <w:rPr>
          <w:sz w:val="24"/>
          <w:szCs w:val="24"/>
        </w:rPr>
        <w:t xml:space="preserve"> Приложение </w:t>
      </w:r>
      <w:r>
        <w:rPr>
          <w:sz w:val="24"/>
          <w:szCs w:val="24"/>
        </w:rPr>
        <w:t xml:space="preserve"> №4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="00871699" w:rsidRPr="00871699">
        <w:rPr>
          <w:kern w:val="2"/>
          <w:sz w:val="24"/>
          <w:szCs w:val="24"/>
        </w:rPr>
        <w:t xml:space="preserve">Жилищно-коммунальное хозяйство и благоустройство </w:t>
      </w:r>
      <w:r w:rsidR="00871699" w:rsidRPr="00871699">
        <w:rPr>
          <w:color w:val="000000"/>
          <w:sz w:val="24"/>
          <w:szCs w:val="24"/>
        </w:rPr>
        <w:t>Подгорненского</w:t>
      </w:r>
      <w:r w:rsidR="00871699" w:rsidRPr="00871699">
        <w:rPr>
          <w:kern w:val="2"/>
          <w:sz w:val="24"/>
          <w:szCs w:val="24"/>
        </w:rPr>
        <w:t xml:space="preserve"> сельского поселения</w:t>
      </w:r>
      <w:r w:rsidRPr="006F5F7E">
        <w:rPr>
          <w:rStyle w:val="a6"/>
          <w:b w:val="0"/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:</w:t>
      </w:r>
    </w:p>
    <w:p w:rsidR="00C8492E" w:rsidRDefault="00C8492E" w:rsidP="00BA4F18">
      <w:pPr>
        <w:widowControl w:val="0"/>
        <w:jc w:val="right"/>
      </w:pPr>
    </w:p>
    <w:p w:rsidR="00C8492E" w:rsidRDefault="00C8492E" w:rsidP="00BA4F18">
      <w:pPr>
        <w:widowControl w:val="0"/>
        <w:jc w:val="right"/>
      </w:pPr>
    </w:p>
    <w:p w:rsidR="00C8492E" w:rsidRDefault="00C8492E" w:rsidP="00BA4F18">
      <w:pPr>
        <w:widowControl w:val="0"/>
        <w:jc w:val="right"/>
      </w:pPr>
    </w:p>
    <w:p w:rsidR="00C8492E" w:rsidRDefault="00C8492E" w:rsidP="00BA4F18">
      <w:pPr>
        <w:widowControl w:val="0"/>
        <w:jc w:val="right"/>
      </w:pPr>
    </w:p>
    <w:p w:rsidR="00C8492E" w:rsidRDefault="00C8492E" w:rsidP="00BA4F18">
      <w:pPr>
        <w:widowControl w:val="0"/>
        <w:jc w:val="right"/>
      </w:pPr>
    </w:p>
    <w:p w:rsidR="00BA4F18" w:rsidRPr="00C8492E" w:rsidRDefault="00BA4F18" w:rsidP="00BA4F18">
      <w:pPr>
        <w:widowControl w:val="0"/>
        <w:jc w:val="right"/>
      </w:pPr>
      <w:r w:rsidRPr="00C8492E">
        <w:t>Приложение № 4</w:t>
      </w:r>
    </w:p>
    <w:p w:rsidR="00BA4F18" w:rsidRPr="00C8492E" w:rsidRDefault="00BA4F18" w:rsidP="00BA4F18">
      <w:pPr>
        <w:widowControl w:val="0"/>
        <w:jc w:val="right"/>
      </w:pPr>
      <w:r w:rsidRPr="00C8492E">
        <w:t xml:space="preserve">к </w:t>
      </w:r>
      <w:r w:rsidRPr="00C8492E">
        <w:rPr>
          <w:bCs/>
        </w:rPr>
        <w:t xml:space="preserve">муниципальной программе Подгорненского сельского поселения                        </w:t>
      </w:r>
    </w:p>
    <w:p w:rsidR="00BA4F18" w:rsidRPr="00C8492E" w:rsidRDefault="00BA4F18" w:rsidP="00BA4F18">
      <w:pPr>
        <w:widowControl w:val="0"/>
        <w:jc w:val="right"/>
      </w:pPr>
      <w:r w:rsidRPr="00C8492E">
        <w:rPr>
          <w:bCs/>
        </w:rPr>
        <w:t xml:space="preserve">                                                                                                                                                                                           «</w:t>
      </w:r>
      <w:r w:rsidR="00871699" w:rsidRPr="00C8492E">
        <w:rPr>
          <w:kern w:val="2"/>
        </w:rPr>
        <w:t xml:space="preserve">Жилищно-коммунальное хозяйство и благоустройство </w:t>
      </w:r>
      <w:r w:rsidR="00871699" w:rsidRPr="00C8492E">
        <w:rPr>
          <w:color w:val="000000"/>
        </w:rPr>
        <w:t>Подгорненского</w:t>
      </w:r>
      <w:r w:rsidR="00871699" w:rsidRPr="00C8492E">
        <w:rPr>
          <w:kern w:val="2"/>
        </w:rPr>
        <w:t xml:space="preserve"> сельского поселения</w:t>
      </w:r>
      <w:r w:rsidRPr="00C8492E">
        <w:rPr>
          <w:bCs/>
        </w:rPr>
        <w:t>»</w:t>
      </w:r>
    </w:p>
    <w:p w:rsidR="00BA4F18" w:rsidRDefault="00BA4F18" w:rsidP="00BA4F18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</w:t>
      </w:r>
    </w:p>
    <w:p w:rsidR="00C8492E" w:rsidRDefault="00C8492E" w:rsidP="00BA4F18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C8492E" w:rsidRDefault="00C8492E" w:rsidP="00BA4F18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lastRenderedPageBreak/>
        <w:t>РАСХОДЫ</w:t>
      </w: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>
        <w:rPr>
          <w:rFonts w:eastAsia="Calibri"/>
          <w:b/>
          <w:sz w:val="24"/>
          <w:szCs w:val="24"/>
        </w:rPr>
        <w:t xml:space="preserve">Подгорненского </w:t>
      </w:r>
      <w:r w:rsidRPr="00A7628B">
        <w:rPr>
          <w:rFonts w:eastAsia="Calibri"/>
          <w:b/>
          <w:sz w:val="24"/>
          <w:szCs w:val="24"/>
        </w:rPr>
        <w:t xml:space="preserve">сельского поселения </w:t>
      </w:r>
      <w:r w:rsidRPr="00871699">
        <w:rPr>
          <w:rFonts w:eastAsia="Calibri"/>
          <w:b/>
          <w:sz w:val="24"/>
          <w:szCs w:val="24"/>
        </w:rPr>
        <w:t>«</w:t>
      </w:r>
      <w:r w:rsidR="00871699" w:rsidRPr="00871699">
        <w:rPr>
          <w:b/>
          <w:kern w:val="2"/>
          <w:sz w:val="24"/>
          <w:szCs w:val="24"/>
        </w:rPr>
        <w:t xml:space="preserve">Жилищно-коммунальное хозяйство и благоустройство </w:t>
      </w:r>
      <w:r w:rsidR="00871699" w:rsidRPr="00871699">
        <w:rPr>
          <w:b/>
          <w:color w:val="000000"/>
          <w:sz w:val="24"/>
          <w:szCs w:val="24"/>
        </w:rPr>
        <w:t>Подгорненского</w:t>
      </w:r>
      <w:r w:rsidR="00871699" w:rsidRPr="00871699">
        <w:rPr>
          <w:b/>
          <w:kern w:val="2"/>
          <w:sz w:val="24"/>
          <w:szCs w:val="24"/>
        </w:rPr>
        <w:t xml:space="preserve"> сельского поселения</w:t>
      </w:r>
      <w:r w:rsidRPr="00871699">
        <w:rPr>
          <w:rFonts w:eastAsia="Calibri"/>
          <w:b/>
          <w:sz w:val="24"/>
          <w:szCs w:val="24"/>
        </w:rPr>
        <w:t>»</w:t>
      </w:r>
    </w:p>
    <w:p w:rsidR="00BA4F18" w:rsidRDefault="00BA4F18" w:rsidP="00BA4F18">
      <w:pPr>
        <w:widowControl w:val="0"/>
        <w:autoSpaceDE w:val="0"/>
        <w:jc w:val="right"/>
        <w:rPr>
          <w:rFonts w:ascii="Calibri" w:eastAsia="Calibri" w:hAnsi="Calibri" w:cs="Calibri"/>
          <w:sz w:val="22"/>
          <w:szCs w:val="2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17"/>
        <w:gridCol w:w="1619"/>
        <w:gridCol w:w="1813"/>
        <w:gridCol w:w="1045"/>
        <w:gridCol w:w="872"/>
        <w:gridCol w:w="959"/>
        <w:gridCol w:w="871"/>
        <w:gridCol w:w="872"/>
        <w:gridCol w:w="872"/>
        <w:gridCol w:w="871"/>
        <w:gridCol w:w="959"/>
        <w:gridCol w:w="958"/>
        <w:gridCol w:w="872"/>
        <w:gridCol w:w="817"/>
        <w:gridCol w:w="841"/>
        <w:gridCol w:w="872"/>
      </w:tblGrid>
      <w:tr w:rsidR="00871699" w:rsidRPr="00DE7E5E" w:rsidTr="00871699">
        <w:trPr>
          <w:trHeight w:val="52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6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871699" w:rsidRPr="00DF172C" w:rsidTr="00871699">
        <w:trPr>
          <w:trHeight w:val="312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871699" w:rsidRPr="00F342D6" w:rsidTr="00871699">
        <w:trPr>
          <w:trHeight w:val="70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871699" w:rsidRPr="00F342D6" w:rsidRDefault="00871699" w:rsidP="00603676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11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71699" w:rsidRPr="00F342D6" w:rsidRDefault="00871699" w:rsidP="00603676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871699" w:rsidRPr="00DF172C" w:rsidTr="00871699">
        <w:trPr>
          <w:trHeight w:val="31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871699" w:rsidTr="00871699">
        <w:trPr>
          <w:trHeight w:val="70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</w:t>
            </w:r>
            <w:r w:rsidRPr="008A0244">
              <w:rPr>
                <w:kern w:val="2"/>
              </w:rPr>
              <w:t xml:space="preserve">«Жилищно-коммунальное хозяйство и благоустройство </w:t>
            </w:r>
            <w:r w:rsidRPr="008A0244">
              <w:rPr>
                <w:color w:val="000000"/>
              </w:rPr>
              <w:t>Подгорненского</w:t>
            </w:r>
            <w:r w:rsidRPr="008A0244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053028" w:rsidP="00603676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9</w:t>
            </w:r>
            <w:r w:rsidR="004566F2">
              <w:rPr>
                <w:b/>
                <w:spacing w:val="-12"/>
              </w:rPr>
              <w:t>913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932356" w:rsidP="00603676">
            <w:pPr>
              <w:jc w:val="center"/>
              <w:rPr>
                <w:b/>
                <w:spacing w:val="-18"/>
              </w:rPr>
            </w:pPr>
            <w:r>
              <w:rPr>
                <w:b/>
                <w:spacing w:val="-18"/>
              </w:rPr>
              <w:t>10</w:t>
            </w:r>
            <w:r w:rsidR="00FA723F">
              <w:rPr>
                <w:b/>
                <w:spacing w:val="-18"/>
              </w:rPr>
              <w:t>1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FA723F" w:rsidP="00603676">
            <w:pPr>
              <w:jc w:val="center"/>
              <w:rPr>
                <w:b/>
                <w:spacing w:val="-18"/>
              </w:rPr>
            </w:pPr>
            <w:r>
              <w:rPr>
                <w:b/>
                <w:spacing w:val="-18"/>
              </w:rPr>
              <w:t>5</w:t>
            </w:r>
            <w:r w:rsidR="00053028">
              <w:rPr>
                <w:b/>
                <w:spacing w:val="-18"/>
              </w:rPr>
              <w:t>8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4566F2" w:rsidP="00603676">
            <w:pPr>
              <w:jc w:val="center"/>
              <w:rPr>
                <w:b/>
                <w:spacing w:val="-18"/>
              </w:rPr>
            </w:pPr>
            <w:r>
              <w:rPr>
                <w:b/>
                <w:spacing w:val="-18"/>
              </w:rPr>
              <w:t>451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053028" w:rsidP="00603676">
            <w:pPr>
              <w:jc w:val="center"/>
            </w:pPr>
            <w:r>
              <w:rPr>
                <w:b/>
                <w:spacing w:val="-18"/>
              </w:rPr>
              <w:t>240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</w:pPr>
            <w:r w:rsidRPr="007B668A">
              <w:rPr>
                <w:b/>
                <w:spacing w:val="-18"/>
              </w:rPr>
              <w:t>1</w:t>
            </w:r>
            <w:r w:rsidR="00053028">
              <w:rPr>
                <w:b/>
                <w:spacing w:val="-18"/>
              </w:rPr>
              <w:t>8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</w:pPr>
            <w:r w:rsidRPr="007B668A">
              <w:rPr>
                <w:b/>
                <w:spacing w:val="-18"/>
              </w:rPr>
              <w:t>1062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</w:pPr>
            <w:r w:rsidRPr="007B668A">
              <w:rPr>
                <w:b/>
                <w:spacing w:val="-18"/>
              </w:rPr>
              <w:t>1062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</w:pPr>
            <w:r w:rsidRPr="007B668A">
              <w:rPr>
                <w:b/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</w:pPr>
            <w:r w:rsidRPr="007B668A">
              <w:rPr>
                <w:b/>
                <w:spacing w:val="-18"/>
              </w:rPr>
              <w:t>106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</w:pPr>
            <w:r w:rsidRPr="007B668A">
              <w:rPr>
                <w:b/>
                <w:spacing w:val="-18"/>
              </w:rPr>
              <w:t>106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</w:pPr>
            <w:r w:rsidRPr="007B668A">
              <w:rPr>
                <w:b/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</w:pPr>
            <w:r w:rsidRPr="007B668A">
              <w:rPr>
                <w:b/>
                <w:spacing w:val="-18"/>
              </w:rPr>
              <w:t>1062,1</w:t>
            </w:r>
          </w:p>
        </w:tc>
      </w:tr>
      <w:tr w:rsidR="00871699" w:rsidRPr="00DE7E5E" w:rsidTr="00871699">
        <w:trPr>
          <w:trHeight w:val="14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871699" w:rsidRPr="004A269E" w:rsidTr="00871699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053028" w:rsidP="0093235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</w:t>
            </w:r>
            <w:r w:rsidR="004566F2">
              <w:rPr>
                <w:spacing w:val="-12"/>
              </w:rPr>
              <w:t>913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932356" w:rsidP="0060367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</w:t>
            </w:r>
            <w:r w:rsidR="00FA723F">
              <w:rPr>
                <w:spacing w:val="-18"/>
              </w:rPr>
              <w:t>1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FA723F" w:rsidP="0060367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</w:t>
            </w:r>
            <w:r w:rsidR="00053028">
              <w:rPr>
                <w:spacing w:val="-18"/>
              </w:rPr>
              <w:t>8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4566F2" w:rsidP="0060367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51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053028" w:rsidP="00603676">
            <w:pPr>
              <w:jc w:val="center"/>
            </w:pPr>
            <w:r>
              <w:rPr>
                <w:spacing w:val="-18"/>
              </w:rPr>
              <w:t>240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</w:pPr>
            <w:r w:rsidRPr="004A269E">
              <w:rPr>
                <w:spacing w:val="-18"/>
              </w:rPr>
              <w:t>1</w:t>
            </w:r>
            <w:r w:rsidR="00053028">
              <w:rPr>
                <w:spacing w:val="-18"/>
              </w:rPr>
              <w:t>8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</w:tr>
      <w:tr w:rsidR="00871699" w:rsidRPr="00DE7E5E" w:rsidTr="00871699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</w:tr>
      <w:tr w:rsidR="00053028" w:rsidTr="00871699">
        <w:trPr>
          <w:trHeight w:val="225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028" w:rsidRPr="00DF172C" w:rsidRDefault="00053028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8" w:rsidRPr="002F60BB" w:rsidRDefault="00053028" w:rsidP="00603676">
            <w:pPr>
              <w:rPr>
                <w:color w:val="000000"/>
                <w:spacing w:val="-10"/>
                <w:sz w:val="22"/>
                <w:szCs w:val="22"/>
              </w:rPr>
            </w:pPr>
            <w:r w:rsidRPr="002F60BB">
              <w:rPr>
                <w:spacing w:val="-8"/>
                <w:sz w:val="22"/>
                <w:szCs w:val="22"/>
              </w:rPr>
              <w:t>Подпрограмма «</w:t>
            </w:r>
            <w:r w:rsidRPr="002F60BB">
              <w:rPr>
                <w:spacing w:val="-10"/>
                <w:kern w:val="2"/>
                <w:sz w:val="22"/>
                <w:szCs w:val="22"/>
              </w:rPr>
              <w:t>Благоустройство территории поселения</w:t>
            </w:r>
            <w:r w:rsidRPr="002F60BB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8" w:rsidRPr="00DF172C" w:rsidRDefault="00053028" w:rsidP="00603676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8" w:rsidRPr="00DE7E5E" w:rsidRDefault="004566F2" w:rsidP="00771370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9913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8" w:rsidRPr="00DE7E5E" w:rsidRDefault="00053028" w:rsidP="00771370">
            <w:pPr>
              <w:jc w:val="center"/>
              <w:rPr>
                <w:b/>
                <w:spacing w:val="-18"/>
              </w:rPr>
            </w:pPr>
            <w:r>
              <w:rPr>
                <w:b/>
                <w:spacing w:val="-18"/>
              </w:rPr>
              <w:t>101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8" w:rsidRPr="00DE7E5E" w:rsidRDefault="00053028" w:rsidP="00771370">
            <w:pPr>
              <w:jc w:val="center"/>
              <w:rPr>
                <w:b/>
                <w:spacing w:val="-18"/>
              </w:rPr>
            </w:pPr>
            <w:r>
              <w:rPr>
                <w:b/>
                <w:spacing w:val="-18"/>
              </w:rPr>
              <w:t>58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8" w:rsidRPr="00DE7E5E" w:rsidRDefault="004566F2" w:rsidP="00771370">
            <w:pPr>
              <w:jc w:val="center"/>
              <w:rPr>
                <w:b/>
                <w:spacing w:val="-18"/>
              </w:rPr>
            </w:pPr>
            <w:r>
              <w:rPr>
                <w:b/>
                <w:spacing w:val="-18"/>
              </w:rPr>
              <w:t>451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8" w:rsidRDefault="00053028" w:rsidP="00771370">
            <w:pPr>
              <w:jc w:val="center"/>
            </w:pPr>
            <w:r>
              <w:rPr>
                <w:b/>
                <w:spacing w:val="-18"/>
              </w:rPr>
              <w:t>240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8" w:rsidRDefault="00053028" w:rsidP="00771370">
            <w:pPr>
              <w:jc w:val="center"/>
            </w:pPr>
            <w:r w:rsidRPr="007B668A">
              <w:rPr>
                <w:b/>
                <w:spacing w:val="-18"/>
              </w:rPr>
              <w:t>1</w:t>
            </w:r>
            <w:r>
              <w:rPr>
                <w:b/>
                <w:spacing w:val="-18"/>
              </w:rPr>
              <w:t>8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8" w:rsidRDefault="00053028" w:rsidP="00603676">
            <w:pPr>
              <w:jc w:val="center"/>
            </w:pPr>
            <w:r w:rsidRPr="007B668A">
              <w:rPr>
                <w:b/>
                <w:spacing w:val="-18"/>
              </w:rPr>
              <w:t>1062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8" w:rsidRDefault="00053028" w:rsidP="00603676">
            <w:pPr>
              <w:jc w:val="center"/>
            </w:pPr>
            <w:r w:rsidRPr="007B668A">
              <w:rPr>
                <w:b/>
                <w:spacing w:val="-18"/>
              </w:rPr>
              <w:t>1062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8" w:rsidRDefault="00053028" w:rsidP="00603676">
            <w:pPr>
              <w:jc w:val="center"/>
            </w:pPr>
            <w:r w:rsidRPr="007B668A">
              <w:rPr>
                <w:b/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8" w:rsidRDefault="00053028" w:rsidP="00603676">
            <w:pPr>
              <w:jc w:val="center"/>
            </w:pPr>
            <w:r w:rsidRPr="007B668A">
              <w:rPr>
                <w:b/>
                <w:spacing w:val="-18"/>
              </w:rPr>
              <w:t>106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8" w:rsidRDefault="00053028" w:rsidP="00603676">
            <w:pPr>
              <w:jc w:val="center"/>
            </w:pPr>
            <w:r w:rsidRPr="007B668A">
              <w:rPr>
                <w:b/>
                <w:spacing w:val="-18"/>
              </w:rPr>
              <w:t>106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8" w:rsidRDefault="00053028" w:rsidP="00603676">
            <w:pPr>
              <w:jc w:val="center"/>
            </w:pPr>
            <w:r w:rsidRPr="007B668A">
              <w:rPr>
                <w:b/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8" w:rsidRDefault="00053028" w:rsidP="00603676">
            <w:pPr>
              <w:jc w:val="center"/>
            </w:pPr>
            <w:r w:rsidRPr="007B668A">
              <w:rPr>
                <w:b/>
                <w:spacing w:val="-18"/>
              </w:rPr>
              <w:t>1062,1</w:t>
            </w:r>
          </w:p>
        </w:tc>
      </w:tr>
      <w:tr w:rsidR="00871699" w:rsidRPr="00DE7E5E" w:rsidTr="00871699">
        <w:trPr>
          <w:trHeight w:val="8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4566F2" w:rsidRPr="004A269E" w:rsidTr="00871699">
        <w:trPr>
          <w:trHeight w:val="70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6F2" w:rsidRPr="00DF172C" w:rsidRDefault="004566F2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F2" w:rsidRPr="00DF172C" w:rsidRDefault="004566F2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F2" w:rsidRPr="00DF172C" w:rsidRDefault="004566F2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F2" w:rsidRPr="004A269E" w:rsidRDefault="004566F2" w:rsidP="00F403E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913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F2" w:rsidRPr="004A269E" w:rsidRDefault="004566F2" w:rsidP="00F403E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1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F2" w:rsidRPr="004A269E" w:rsidRDefault="004566F2" w:rsidP="00F403E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8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F2" w:rsidRPr="004A269E" w:rsidRDefault="004566F2" w:rsidP="00F403E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51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F2" w:rsidRPr="004A269E" w:rsidRDefault="004566F2" w:rsidP="00771370">
            <w:pPr>
              <w:jc w:val="center"/>
            </w:pPr>
            <w:r>
              <w:rPr>
                <w:spacing w:val="-18"/>
              </w:rPr>
              <w:t>240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F2" w:rsidRPr="004A269E" w:rsidRDefault="004566F2" w:rsidP="00771370">
            <w:pPr>
              <w:jc w:val="center"/>
            </w:pPr>
            <w:r w:rsidRPr="004A269E">
              <w:rPr>
                <w:spacing w:val="-18"/>
              </w:rPr>
              <w:t>1</w:t>
            </w:r>
            <w:r>
              <w:rPr>
                <w:spacing w:val="-18"/>
              </w:rPr>
              <w:t>8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F2" w:rsidRPr="004A269E" w:rsidRDefault="004566F2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F2" w:rsidRPr="004A269E" w:rsidRDefault="004566F2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F2" w:rsidRPr="004A269E" w:rsidRDefault="004566F2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F2" w:rsidRPr="004A269E" w:rsidRDefault="004566F2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F2" w:rsidRPr="004A269E" w:rsidRDefault="004566F2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F2" w:rsidRPr="004A269E" w:rsidRDefault="004566F2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F2" w:rsidRPr="004A269E" w:rsidRDefault="004566F2" w:rsidP="00603676">
            <w:pPr>
              <w:jc w:val="center"/>
              <w:rPr>
                <w:spacing w:val="-12"/>
              </w:rPr>
            </w:pPr>
            <w:r w:rsidRPr="004A269E">
              <w:rPr>
                <w:spacing w:val="-12"/>
              </w:rPr>
              <w:t>1</w:t>
            </w:r>
            <w:r>
              <w:rPr>
                <w:spacing w:val="-12"/>
              </w:rPr>
              <w:t>062,1</w:t>
            </w:r>
          </w:p>
        </w:tc>
      </w:tr>
      <w:tr w:rsidR="00871699" w:rsidRPr="00DE7E5E" w:rsidTr="00871699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  <w:tr w:rsidR="00871699" w:rsidRPr="00DE7E5E" w:rsidTr="00871699">
        <w:trPr>
          <w:trHeight w:val="12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2F60BB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  <w:r w:rsidRPr="002F60BB">
              <w:rPr>
                <w:kern w:val="2"/>
                <w:sz w:val="22"/>
                <w:szCs w:val="22"/>
              </w:rPr>
              <w:t>Подпрограмма «</w:t>
            </w:r>
            <w:r w:rsidRPr="002F60BB">
              <w:rPr>
                <w:color w:val="000000"/>
                <w:kern w:val="2"/>
                <w:sz w:val="22"/>
                <w:szCs w:val="22"/>
              </w:rPr>
              <w:t>Мероприятия в области коммунального хозяйства</w:t>
            </w:r>
            <w:r w:rsidRPr="002F60BB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053028">
            <w:pPr>
              <w:jc w:val="center"/>
              <w:outlineLvl w:val="0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</w:tr>
      <w:tr w:rsidR="00871699" w:rsidRPr="00DE7E5E" w:rsidTr="00871699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871699" w:rsidRPr="004A269E" w:rsidTr="00871699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</w:tr>
      <w:tr w:rsidR="00871699" w:rsidRPr="00DE7E5E" w:rsidTr="00871699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Pr="00C8492E" w:rsidRDefault="006F5F7E" w:rsidP="008B3039">
      <w:pPr>
        <w:rPr>
          <w:b/>
          <w:bCs/>
          <w:sz w:val="24"/>
          <w:szCs w:val="24"/>
        </w:rPr>
      </w:pPr>
    </w:p>
    <w:p w:rsidR="008B3039" w:rsidRPr="00C8492E" w:rsidRDefault="008B3039" w:rsidP="008B3039">
      <w:pPr>
        <w:rPr>
          <w:b/>
          <w:bCs/>
          <w:sz w:val="24"/>
          <w:szCs w:val="24"/>
        </w:rPr>
      </w:pPr>
    </w:p>
    <w:p w:rsidR="008B3039" w:rsidRPr="00C8492E" w:rsidRDefault="006E188B" w:rsidP="008B30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.о.</w:t>
      </w:r>
      <w:r w:rsidR="008B3039" w:rsidRPr="00C8492E">
        <w:rPr>
          <w:b/>
          <w:bCs/>
          <w:sz w:val="24"/>
          <w:szCs w:val="24"/>
        </w:rPr>
        <w:t>Глав</w:t>
      </w:r>
      <w:r>
        <w:rPr>
          <w:b/>
          <w:bCs/>
          <w:sz w:val="24"/>
          <w:szCs w:val="24"/>
        </w:rPr>
        <w:t>ы</w:t>
      </w:r>
      <w:r w:rsidR="008B3039" w:rsidRPr="00C8492E">
        <w:rPr>
          <w:b/>
          <w:bCs/>
          <w:sz w:val="24"/>
          <w:szCs w:val="24"/>
        </w:rPr>
        <w:t xml:space="preserve"> Администрации</w:t>
      </w:r>
      <w:r w:rsidR="00C8492E" w:rsidRPr="00C8492E">
        <w:rPr>
          <w:b/>
          <w:bCs/>
          <w:sz w:val="24"/>
          <w:szCs w:val="24"/>
        </w:rPr>
        <w:t xml:space="preserve"> Подгорненского</w:t>
      </w:r>
    </w:p>
    <w:p w:rsidR="008B3039" w:rsidRPr="00C8492E" w:rsidRDefault="008B3039" w:rsidP="008B3039">
      <w:pPr>
        <w:rPr>
          <w:b/>
          <w:bCs/>
          <w:sz w:val="24"/>
          <w:szCs w:val="24"/>
        </w:rPr>
      </w:pPr>
      <w:r w:rsidRPr="00C8492E">
        <w:rPr>
          <w:b/>
          <w:bCs/>
          <w:sz w:val="24"/>
          <w:szCs w:val="24"/>
        </w:rPr>
        <w:t xml:space="preserve">сельского поселения                                                  </w:t>
      </w:r>
      <w:r w:rsidR="00C8492E" w:rsidRPr="00C8492E">
        <w:rPr>
          <w:b/>
          <w:bCs/>
          <w:sz w:val="24"/>
          <w:szCs w:val="24"/>
        </w:rPr>
        <w:t xml:space="preserve">                                   </w:t>
      </w:r>
      <w:r w:rsidRPr="00C8492E">
        <w:rPr>
          <w:b/>
          <w:bCs/>
          <w:sz w:val="24"/>
          <w:szCs w:val="24"/>
        </w:rPr>
        <w:t xml:space="preserve">     </w:t>
      </w:r>
      <w:r w:rsidR="006E188B">
        <w:rPr>
          <w:b/>
          <w:bCs/>
          <w:sz w:val="24"/>
          <w:szCs w:val="24"/>
        </w:rPr>
        <w:t>И.В.Олейникова</w:t>
      </w:r>
      <w:bookmarkStart w:id="0" w:name="_GoBack"/>
      <w:bookmarkEnd w:id="0"/>
    </w:p>
    <w:sectPr w:rsidR="008B3039" w:rsidRPr="00C8492E" w:rsidSect="006F5F7E">
      <w:pgSz w:w="16838" w:h="11906" w:orient="landscape"/>
      <w:pgMar w:top="851" w:right="536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F7E"/>
    <w:rsid w:val="00002F0D"/>
    <w:rsid w:val="00011DEB"/>
    <w:rsid w:val="0003194F"/>
    <w:rsid w:val="00032072"/>
    <w:rsid w:val="00046320"/>
    <w:rsid w:val="00053028"/>
    <w:rsid w:val="000D3D98"/>
    <w:rsid w:val="001674DF"/>
    <w:rsid w:val="00171768"/>
    <w:rsid w:val="001C43AA"/>
    <w:rsid w:val="003015A1"/>
    <w:rsid w:val="003368A3"/>
    <w:rsid w:val="00383F13"/>
    <w:rsid w:val="003869F7"/>
    <w:rsid w:val="003B5D4B"/>
    <w:rsid w:val="00403E1D"/>
    <w:rsid w:val="00417D39"/>
    <w:rsid w:val="00424E4F"/>
    <w:rsid w:val="004349E1"/>
    <w:rsid w:val="00453696"/>
    <w:rsid w:val="004566F2"/>
    <w:rsid w:val="00474100"/>
    <w:rsid w:val="004D17E2"/>
    <w:rsid w:val="00540B83"/>
    <w:rsid w:val="00554361"/>
    <w:rsid w:val="00603676"/>
    <w:rsid w:val="00603C1B"/>
    <w:rsid w:val="00610EE1"/>
    <w:rsid w:val="006E188B"/>
    <w:rsid w:val="006F5F7E"/>
    <w:rsid w:val="00794376"/>
    <w:rsid w:val="007A46A5"/>
    <w:rsid w:val="00841C79"/>
    <w:rsid w:val="00871699"/>
    <w:rsid w:val="00881709"/>
    <w:rsid w:val="008B3039"/>
    <w:rsid w:val="009257BD"/>
    <w:rsid w:val="00932356"/>
    <w:rsid w:val="00A20381"/>
    <w:rsid w:val="00A71B9F"/>
    <w:rsid w:val="00AC693A"/>
    <w:rsid w:val="00B238B3"/>
    <w:rsid w:val="00B46991"/>
    <w:rsid w:val="00BA4F18"/>
    <w:rsid w:val="00C8492E"/>
    <w:rsid w:val="00C93264"/>
    <w:rsid w:val="00CD5B99"/>
    <w:rsid w:val="00DA5F7D"/>
    <w:rsid w:val="00DD5478"/>
    <w:rsid w:val="00E1177C"/>
    <w:rsid w:val="00EA0104"/>
    <w:rsid w:val="00EB3FAE"/>
    <w:rsid w:val="00EC4FF7"/>
    <w:rsid w:val="00EE2D14"/>
    <w:rsid w:val="00EF4425"/>
    <w:rsid w:val="00F4605F"/>
    <w:rsid w:val="00FA723F"/>
    <w:rsid w:val="00FC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54F6C"/>
  <w15:docId w15:val="{57CF9E92-FD65-40AA-A7AA-8087473C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Заголовок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71B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5917-BB4E-4F4C-A13C-03F1724F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19-01-24T12:22:00Z</dcterms:created>
  <dcterms:modified xsi:type="dcterms:W3CDTF">2021-03-12T09:26:00Z</dcterms:modified>
</cp:coreProperties>
</file>